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07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2538"/>
        <w:gridCol w:w="2114"/>
        <w:gridCol w:w="843"/>
        <w:gridCol w:w="2974"/>
        <w:gridCol w:w="2169"/>
      </w:tblGrid>
      <w:tr w:rsidR="009605AA" w:rsidRPr="00D768AD" w:rsidTr="009605AA">
        <w:tc>
          <w:tcPr>
            <w:tcW w:w="4652" w:type="dxa"/>
            <w:gridSpan w:val="2"/>
            <w:tcBorders>
              <w:bottom w:val="thickThinSmallGap" w:sz="12" w:space="0" w:color="auto"/>
            </w:tcBorders>
            <w:shd w:val="clear" w:color="auto" w:fill="auto"/>
          </w:tcPr>
          <w:p w:rsidR="009605AA" w:rsidRPr="00D768AD" w:rsidRDefault="009605AA" w:rsidP="009605AA">
            <w:pPr>
              <w:jc w:val="center"/>
              <w:rPr>
                <w:b/>
                <w:sz w:val="36"/>
                <w:szCs w:val="36"/>
              </w:rPr>
            </w:pPr>
            <w:r w:rsidRPr="00D768AD">
              <w:rPr>
                <w:b/>
                <w:sz w:val="36"/>
                <w:szCs w:val="36"/>
              </w:rPr>
              <w:t>Physics: Warneck/DeHa</w:t>
            </w:r>
            <w:r>
              <w:rPr>
                <w:b/>
                <w:sz w:val="36"/>
                <w:szCs w:val="36"/>
              </w:rPr>
              <w:t>a</w:t>
            </w:r>
            <w:r w:rsidRPr="00D768AD">
              <w:rPr>
                <w:b/>
                <w:sz w:val="36"/>
                <w:szCs w:val="36"/>
              </w:rPr>
              <w:t>n</w:t>
            </w:r>
          </w:p>
        </w:tc>
        <w:tc>
          <w:tcPr>
            <w:tcW w:w="5986" w:type="dxa"/>
            <w:gridSpan w:val="3"/>
            <w:tcBorders>
              <w:bottom w:val="thickThinSmallGap" w:sz="12" w:space="0" w:color="auto"/>
            </w:tcBorders>
            <w:shd w:val="clear" w:color="auto" w:fill="auto"/>
          </w:tcPr>
          <w:p w:rsidR="009605AA" w:rsidRPr="00D768AD" w:rsidRDefault="009605AA" w:rsidP="009605AA">
            <w:pPr>
              <w:jc w:val="center"/>
              <w:rPr>
                <w:b/>
                <w:sz w:val="36"/>
                <w:szCs w:val="36"/>
              </w:rPr>
            </w:pPr>
            <w:r w:rsidRPr="00D768AD">
              <w:rPr>
                <w:b/>
                <w:sz w:val="36"/>
                <w:szCs w:val="36"/>
              </w:rPr>
              <w:t>Week: S1W</w:t>
            </w:r>
            <w:r>
              <w:rPr>
                <w:b/>
                <w:sz w:val="36"/>
                <w:szCs w:val="36"/>
              </w:rPr>
              <w:t>10</w:t>
            </w:r>
          </w:p>
        </w:tc>
      </w:tr>
      <w:tr w:rsidR="009605AA" w:rsidRPr="00D768AD" w:rsidTr="009605AA">
        <w:tc>
          <w:tcPr>
            <w:tcW w:w="2538" w:type="dxa"/>
            <w:tcBorders>
              <w:bottom w:val="thinThickSmallGap" w:sz="12" w:space="0" w:color="auto"/>
            </w:tcBorders>
            <w:shd w:val="pct5" w:color="auto" w:fill="auto"/>
          </w:tcPr>
          <w:p w:rsidR="009605AA" w:rsidRPr="00D768AD" w:rsidRDefault="009605AA" w:rsidP="009605AA">
            <w:pPr>
              <w:jc w:val="center"/>
              <w:rPr>
                <w:b/>
              </w:rPr>
            </w:pPr>
            <w:r w:rsidRPr="00D768AD">
              <w:rPr>
                <w:b/>
              </w:rPr>
              <w:t>Objective</w:t>
            </w:r>
          </w:p>
        </w:tc>
        <w:tc>
          <w:tcPr>
            <w:tcW w:w="2957" w:type="dxa"/>
            <w:gridSpan w:val="2"/>
            <w:tcBorders>
              <w:bottom w:val="thinThickSmallGap" w:sz="12" w:space="0" w:color="auto"/>
            </w:tcBorders>
            <w:shd w:val="pct5" w:color="auto" w:fill="auto"/>
          </w:tcPr>
          <w:p w:rsidR="009605AA" w:rsidRPr="00D768AD" w:rsidRDefault="009605AA" w:rsidP="009605AA">
            <w:pPr>
              <w:jc w:val="center"/>
              <w:rPr>
                <w:b/>
              </w:rPr>
            </w:pPr>
            <w:r w:rsidRPr="00D768AD">
              <w:rPr>
                <w:b/>
              </w:rPr>
              <w:t>Standards</w:t>
            </w:r>
          </w:p>
        </w:tc>
        <w:tc>
          <w:tcPr>
            <w:tcW w:w="2974" w:type="dxa"/>
            <w:tcBorders>
              <w:bottom w:val="thinThickSmallGap" w:sz="12" w:space="0" w:color="auto"/>
            </w:tcBorders>
            <w:shd w:val="pct5" w:color="auto" w:fill="auto"/>
          </w:tcPr>
          <w:p w:rsidR="009605AA" w:rsidRPr="00D768AD" w:rsidRDefault="009605AA" w:rsidP="009605AA">
            <w:pPr>
              <w:jc w:val="center"/>
              <w:rPr>
                <w:b/>
              </w:rPr>
            </w:pPr>
            <w:r w:rsidRPr="00D768AD">
              <w:rPr>
                <w:b/>
              </w:rPr>
              <w:t>TEACH/ASSESS</w:t>
            </w:r>
          </w:p>
        </w:tc>
        <w:tc>
          <w:tcPr>
            <w:tcW w:w="2169" w:type="dxa"/>
            <w:tcBorders>
              <w:bottom w:val="thinThickSmallGap" w:sz="12" w:space="0" w:color="auto"/>
            </w:tcBorders>
            <w:shd w:val="pct5" w:color="auto" w:fill="auto"/>
          </w:tcPr>
          <w:p w:rsidR="009605AA" w:rsidRPr="00D768AD" w:rsidRDefault="009605AA" w:rsidP="009605AA">
            <w:pPr>
              <w:jc w:val="center"/>
              <w:rPr>
                <w:b/>
              </w:rPr>
            </w:pPr>
            <w:r w:rsidRPr="00D768AD">
              <w:rPr>
                <w:b/>
              </w:rPr>
              <w:t>HW</w:t>
            </w:r>
          </w:p>
        </w:tc>
      </w:tr>
      <w:tr w:rsidR="009605AA" w:rsidRPr="00D768AD" w:rsidTr="009605AA">
        <w:tc>
          <w:tcPr>
            <w:tcW w:w="253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605AA" w:rsidRDefault="009605AA" w:rsidP="009605AA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1/12/</w:t>
            </w:r>
            <w:r w:rsidRPr="00D768AD">
              <w:rPr>
                <w:b/>
                <w:sz w:val="20"/>
                <w:szCs w:val="20"/>
                <w:u w:val="single"/>
              </w:rPr>
              <w:t>Monday</w:t>
            </w:r>
          </w:p>
          <w:p w:rsidR="009605AA" w:rsidRPr="00D768AD" w:rsidRDefault="009605AA" w:rsidP="00960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the idea of acceleration in a motion map.</w:t>
            </w:r>
          </w:p>
        </w:tc>
        <w:tc>
          <w:tcPr>
            <w:tcW w:w="2957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05AA" w:rsidRPr="00751970" w:rsidRDefault="009605AA" w:rsidP="009605AA">
            <w:pPr>
              <w:spacing w:line="276" w:lineRule="auto"/>
              <w:rPr>
                <w:sz w:val="20"/>
                <w:szCs w:val="20"/>
              </w:rPr>
            </w:pPr>
            <w:r w:rsidRPr="00751970">
              <w:rPr>
                <w:b/>
                <w:sz w:val="20"/>
                <w:szCs w:val="20"/>
              </w:rPr>
              <w:t>P2.1g</w:t>
            </w:r>
            <w:r w:rsidRPr="00751970">
              <w:rPr>
                <w:sz w:val="20"/>
                <w:szCs w:val="20"/>
              </w:rPr>
              <w:t xml:space="preserve"> Solve problems involving average speed and constant acceleration in one dimension.</w:t>
            </w:r>
          </w:p>
          <w:p w:rsidR="009605AA" w:rsidRPr="00751970" w:rsidRDefault="009605AA" w:rsidP="009605AA">
            <w:pPr>
              <w:spacing w:line="276" w:lineRule="auto"/>
              <w:rPr>
                <w:sz w:val="20"/>
                <w:szCs w:val="20"/>
              </w:rPr>
            </w:pPr>
            <w:r w:rsidRPr="00751970">
              <w:rPr>
                <w:b/>
                <w:sz w:val="20"/>
                <w:szCs w:val="20"/>
              </w:rPr>
              <w:t>P2.2A</w:t>
            </w:r>
            <w:r w:rsidRPr="00751970">
              <w:rPr>
                <w:sz w:val="20"/>
                <w:szCs w:val="20"/>
              </w:rPr>
              <w:t xml:space="preserve"> Distinguish between the variables of distance, displacement, speed, velocity, and acceleration.</w:t>
            </w:r>
          </w:p>
          <w:p w:rsidR="009605AA" w:rsidRPr="00751970" w:rsidRDefault="009605AA" w:rsidP="009605AA">
            <w:pPr>
              <w:spacing w:line="276" w:lineRule="auto"/>
              <w:rPr>
                <w:sz w:val="20"/>
                <w:szCs w:val="20"/>
              </w:rPr>
            </w:pPr>
            <w:r w:rsidRPr="00751970">
              <w:rPr>
                <w:b/>
                <w:sz w:val="20"/>
                <w:szCs w:val="20"/>
              </w:rPr>
              <w:t>P2.2B</w:t>
            </w:r>
            <w:r w:rsidRPr="00751970">
              <w:rPr>
                <w:sz w:val="20"/>
                <w:szCs w:val="20"/>
              </w:rPr>
              <w:t xml:space="preserve"> Use the change of speed and elapsed time to calculate the average acceleration for linear motion.</w:t>
            </w:r>
          </w:p>
          <w:p w:rsidR="009605AA" w:rsidRPr="00751970" w:rsidRDefault="009605AA" w:rsidP="009605AA">
            <w:pPr>
              <w:spacing w:line="276" w:lineRule="auto"/>
              <w:rPr>
                <w:sz w:val="20"/>
                <w:szCs w:val="20"/>
              </w:rPr>
            </w:pPr>
            <w:r w:rsidRPr="00751970">
              <w:rPr>
                <w:b/>
                <w:sz w:val="20"/>
                <w:szCs w:val="20"/>
              </w:rPr>
              <w:t>P2.2C</w:t>
            </w:r>
            <w:r w:rsidRPr="00751970">
              <w:rPr>
                <w:sz w:val="20"/>
                <w:szCs w:val="20"/>
              </w:rPr>
              <w:t xml:space="preserve"> Describe and analyze the motion that a velocity-time graph represents, given the graph.</w:t>
            </w:r>
          </w:p>
          <w:p w:rsidR="009605AA" w:rsidRPr="00DA41C1" w:rsidRDefault="009605AA" w:rsidP="009605AA">
            <w:pPr>
              <w:spacing w:line="276" w:lineRule="auto"/>
              <w:rPr>
                <w:sz w:val="20"/>
                <w:szCs w:val="20"/>
              </w:rPr>
            </w:pPr>
            <w:r w:rsidRPr="00751970">
              <w:rPr>
                <w:b/>
                <w:sz w:val="20"/>
                <w:szCs w:val="20"/>
              </w:rPr>
              <w:t>P2.2e</w:t>
            </w:r>
            <w:r w:rsidRPr="00751970">
              <w:rPr>
                <w:sz w:val="20"/>
                <w:szCs w:val="20"/>
              </w:rPr>
              <w:t xml:space="preserve"> Use the area under a velocity-time graph to calculate the distance traveled and the slope to calculate the acceleration.</w:t>
            </w:r>
          </w:p>
        </w:tc>
        <w:tc>
          <w:tcPr>
            <w:tcW w:w="29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605AA" w:rsidRPr="009E07E2" w:rsidRDefault="009605AA" w:rsidP="00960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leration motion map whiteboard introduction.</w:t>
            </w:r>
          </w:p>
        </w:tc>
        <w:tc>
          <w:tcPr>
            <w:tcW w:w="216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605AA" w:rsidRPr="003D3E3B" w:rsidRDefault="009605AA" w:rsidP="009605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05AA" w:rsidRPr="00D768AD" w:rsidTr="009605AA">
        <w:trPr>
          <w:trHeight w:val="147"/>
        </w:trPr>
        <w:tc>
          <w:tcPr>
            <w:tcW w:w="25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605AA" w:rsidRPr="00D768AD" w:rsidRDefault="009605AA" w:rsidP="009605AA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1/13</w:t>
            </w:r>
            <w:r w:rsidRPr="00D768AD">
              <w:rPr>
                <w:b/>
                <w:sz w:val="20"/>
                <w:szCs w:val="20"/>
                <w:u w:val="single"/>
              </w:rPr>
              <w:t>/Tuesday</w:t>
            </w:r>
          </w:p>
          <w:p w:rsidR="009605AA" w:rsidRPr="00283C15" w:rsidRDefault="009605AA" w:rsidP="00960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idea of acceleration motion map.</w:t>
            </w:r>
          </w:p>
        </w:tc>
        <w:tc>
          <w:tcPr>
            <w:tcW w:w="29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05AA" w:rsidRPr="00D768AD" w:rsidRDefault="009605AA" w:rsidP="009605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605AA" w:rsidRPr="00D768AD" w:rsidRDefault="009605AA" w:rsidP="00960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on of the acceleration motion map introduction.  Introduction to Activity 1.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605AA" w:rsidRPr="00DA41C1" w:rsidRDefault="009605AA" w:rsidP="009605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5AA" w:rsidRPr="00D768AD" w:rsidTr="009605AA">
        <w:trPr>
          <w:trHeight w:val="762"/>
        </w:trPr>
        <w:tc>
          <w:tcPr>
            <w:tcW w:w="25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605AA" w:rsidRPr="00D768AD" w:rsidRDefault="009605AA" w:rsidP="009605AA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1/14</w:t>
            </w:r>
            <w:r w:rsidRPr="00D768AD">
              <w:rPr>
                <w:b/>
                <w:sz w:val="20"/>
                <w:szCs w:val="20"/>
                <w:u w:val="single"/>
              </w:rPr>
              <w:t>/Wednesday</w:t>
            </w:r>
            <w:r w:rsidRPr="00283C15">
              <w:rPr>
                <w:b/>
                <w:sz w:val="20"/>
                <w:szCs w:val="20"/>
              </w:rPr>
              <w:t xml:space="preserve"> *PLC</w:t>
            </w:r>
          </w:p>
          <w:p w:rsidR="009605AA" w:rsidRPr="00D768AD" w:rsidRDefault="009605AA" w:rsidP="009605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as groups to complete numbers one and two from Activity 1.</w:t>
            </w:r>
          </w:p>
        </w:tc>
        <w:tc>
          <w:tcPr>
            <w:tcW w:w="2957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05AA" w:rsidRPr="00D768AD" w:rsidRDefault="009605AA" w:rsidP="009605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605AA" w:rsidRPr="00F840F1" w:rsidRDefault="009605AA" w:rsidP="00960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#1 and #2 from Activity 1. Whiteboard designated numbers from activity. 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605AA" w:rsidRPr="003D3E3B" w:rsidRDefault="009605AA" w:rsidP="00960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#1 and #2 are not completed they will need to be done for homework.</w:t>
            </w:r>
          </w:p>
        </w:tc>
      </w:tr>
      <w:tr w:rsidR="009605AA" w:rsidRPr="00D768AD" w:rsidTr="009605AA">
        <w:tc>
          <w:tcPr>
            <w:tcW w:w="25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605AA" w:rsidRPr="00D768AD" w:rsidRDefault="009605AA" w:rsidP="009605AA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1/15</w:t>
            </w:r>
            <w:r w:rsidRPr="00D768AD">
              <w:rPr>
                <w:b/>
                <w:sz w:val="20"/>
                <w:szCs w:val="20"/>
                <w:u w:val="single"/>
              </w:rPr>
              <w:t>/Thursday</w:t>
            </w:r>
          </w:p>
          <w:p w:rsidR="009605AA" w:rsidRPr="00D768AD" w:rsidRDefault="009605AA" w:rsidP="009605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Wednesday’s lab on acceleration.</w:t>
            </w:r>
          </w:p>
        </w:tc>
        <w:tc>
          <w:tcPr>
            <w:tcW w:w="2957" w:type="dxa"/>
            <w:gridSpan w:val="2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05AA" w:rsidRPr="00D768AD" w:rsidRDefault="009605AA" w:rsidP="009605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605AA" w:rsidRPr="00DA41C1" w:rsidRDefault="009605AA" w:rsidP="00960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whiteboard discussion from Wednesday. </w:t>
            </w:r>
            <w:r w:rsidRPr="00535F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rry out class demonstration of #7 from Activity 1.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605AA" w:rsidRPr="003D3E3B" w:rsidRDefault="009605AA" w:rsidP="009605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05AA" w:rsidRPr="00D768AD" w:rsidTr="009605AA">
        <w:tc>
          <w:tcPr>
            <w:tcW w:w="2538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605AA" w:rsidRPr="00D768AD" w:rsidRDefault="009605AA" w:rsidP="009605AA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1/16</w:t>
            </w:r>
            <w:r w:rsidRPr="00D768AD">
              <w:rPr>
                <w:b/>
                <w:sz w:val="20"/>
                <w:szCs w:val="20"/>
                <w:u w:val="single"/>
              </w:rPr>
              <w:t>/Friday</w:t>
            </w:r>
          </w:p>
          <w:p w:rsidR="009605AA" w:rsidRPr="00D768AD" w:rsidRDefault="009605AA" w:rsidP="009605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working as groups to complete all of Activity 1.</w:t>
            </w:r>
          </w:p>
        </w:tc>
        <w:tc>
          <w:tcPr>
            <w:tcW w:w="29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05AA" w:rsidRPr="00D768AD" w:rsidRDefault="009605AA" w:rsidP="009605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605AA" w:rsidRPr="00130DFE" w:rsidRDefault="009605AA" w:rsidP="009605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designated numbers from Activity 1.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605AA" w:rsidRPr="00130DFE" w:rsidRDefault="009605AA" w:rsidP="009605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F329F" w:rsidRDefault="008F329F">
      <w:pPr>
        <w:rPr>
          <w:sz w:val="20"/>
          <w:szCs w:val="20"/>
        </w:rPr>
      </w:pPr>
    </w:p>
    <w:p w:rsidR="00B85F6F" w:rsidRDefault="00B85F6F">
      <w:pPr>
        <w:rPr>
          <w:sz w:val="20"/>
          <w:szCs w:val="20"/>
        </w:rPr>
      </w:pPr>
    </w:p>
    <w:tbl>
      <w:tblPr>
        <w:tblpPr w:leftFromText="180" w:rightFromText="180" w:vertAnchor="page" w:horzAnchor="margin" w:tblpY="7771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2538"/>
        <w:gridCol w:w="2114"/>
        <w:gridCol w:w="843"/>
        <w:gridCol w:w="2974"/>
        <w:gridCol w:w="2169"/>
      </w:tblGrid>
      <w:tr w:rsidR="009605AA" w:rsidRPr="00D768AD" w:rsidTr="009605AA">
        <w:tc>
          <w:tcPr>
            <w:tcW w:w="4652" w:type="dxa"/>
            <w:gridSpan w:val="2"/>
            <w:tcBorders>
              <w:bottom w:val="thickThinSmallGap" w:sz="12" w:space="0" w:color="auto"/>
            </w:tcBorders>
            <w:shd w:val="clear" w:color="auto" w:fill="auto"/>
          </w:tcPr>
          <w:p w:rsidR="009605AA" w:rsidRPr="00D768AD" w:rsidRDefault="009605AA" w:rsidP="009605AA">
            <w:pPr>
              <w:jc w:val="center"/>
              <w:rPr>
                <w:b/>
                <w:sz w:val="36"/>
                <w:szCs w:val="36"/>
              </w:rPr>
            </w:pPr>
            <w:r w:rsidRPr="00D768AD">
              <w:rPr>
                <w:b/>
                <w:sz w:val="36"/>
                <w:szCs w:val="36"/>
              </w:rPr>
              <w:t>Physics: Warneck/DeHa</w:t>
            </w:r>
            <w:r>
              <w:rPr>
                <w:b/>
                <w:sz w:val="36"/>
                <w:szCs w:val="36"/>
              </w:rPr>
              <w:t>a</w:t>
            </w:r>
            <w:r w:rsidRPr="00D768AD">
              <w:rPr>
                <w:b/>
                <w:sz w:val="36"/>
                <w:szCs w:val="36"/>
              </w:rPr>
              <w:t>n</w:t>
            </w:r>
          </w:p>
        </w:tc>
        <w:tc>
          <w:tcPr>
            <w:tcW w:w="5986" w:type="dxa"/>
            <w:gridSpan w:val="3"/>
            <w:tcBorders>
              <w:bottom w:val="thickThinSmallGap" w:sz="12" w:space="0" w:color="auto"/>
            </w:tcBorders>
            <w:shd w:val="clear" w:color="auto" w:fill="auto"/>
          </w:tcPr>
          <w:p w:rsidR="009605AA" w:rsidRPr="00D768AD" w:rsidRDefault="009605AA" w:rsidP="009605AA">
            <w:pPr>
              <w:jc w:val="center"/>
              <w:rPr>
                <w:b/>
                <w:sz w:val="36"/>
                <w:szCs w:val="36"/>
              </w:rPr>
            </w:pPr>
            <w:r w:rsidRPr="00D768AD">
              <w:rPr>
                <w:b/>
                <w:sz w:val="36"/>
                <w:szCs w:val="36"/>
              </w:rPr>
              <w:t>Week: S1W</w:t>
            </w:r>
            <w:r>
              <w:rPr>
                <w:b/>
                <w:sz w:val="36"/>
                <w:szCs w:val="36"/>
              </w:rPr>
              <w:t>11</w:t>
            </w:r>
          </w:p>
        </w:tc>
      </w:tr>
      <w:tr w:rsidR="009605AA" w:rsidRPr="00D768AD" w:rsidTr="009605AA">
        <w:trPr>
          <w:trHeight w:val="189"/>
        </w:trPr>
        <w:tc>
          <w:tcPr>
            <w:tcW w:w="2538" w:type="dxa"/>
            <w:tcBorders>
              <w:bottom w:val="thinThickSmallGap" w:sz="12" w:space="0" w:color="auto"/>
            </w:tcBorders>
            <w:shd w:val="pct5" w:color="auto" w:fill="auto"/>
          </w:tcPr>
          <w:p w:rsidR="009605AA" w:rsidRPr="00D768AD" w:rsidRDefault="009605AA" w:rsidP="009605AA">
            <w:pPr>
              <w:jc w:val="center"/>
              <w:rPr>
                <w:b/>
              </w:rPr>
            </w:pPr>
            <w:r w:rsidRPr="00D768AD">
              <w:rPr>
                <w:b/>
              </w:rPr>
              <w:t>Objective</w:t>
            </w:r>
          </w:p>
        </w:tc>
        <w:tc>
          <w:tcPr>
            <w:tcW w:w="2957" w:type="dxa"/>
            <w:gridSpan w:val="2"/>
            <w:tcBorders>
              <w:bottom w:val="thinThickSmallGap" w:sz="12" w:space="0" w:color="auto"/>
            </w:tcBorders>
            <w:shd w:val="pct5" w:color="auto" w:fill="auto"/>
          </w:tcPr>
          <w:p w:rsidR="009605AA" w:rsidRPr="00D768AD" w:rsidRDefault="009605AA" w:rsidP="009605AA">
            <w:pPr>
              <w:jc w:val="center"/>
              <w:rPr>
                <w:b/>
              </w:rPr>
            </w:pPr>
            <w:r w:rsidRPr="00D768AD">
              <w:rPr>
                <w:b/>
              </w:rPr>
              <w:t>Standards</w:t>
            </w:r>
          </w:p>
        </w:tc>
        <w:tc>
          <w:tcPr>
            <w:tcW w:w="2974" w:type="dxa"/>
            <w:tcBorders>
              <w:bottom w:val="thinThickSmallGap" w:sz="12" w:space="0" w:color="auto"/>
            </w:tcBorders>
            <w:shd w:val="pct5" w:color="auto" w:fill="auto"/>
          </w:tcPr>
          <w:p w:rsidR="009605AA" w:rsidRPr="00D768AD" w:rsidRDefault="009605AA" w:rsidP="009605AA">
            <w:pPr>
              <w:jc w:val="center"/>
              <w:rPr>
                <w:b/>
              </w:rPr>
            </w:pPr>
            <w:r w:rsidRPr="00D768AD">
              <w:rPr>
                <w:b/>
              </w:rPr>
              <w:t>TEACH/ASSESS</w:t>
            </w:r>
          </w:p>
        </w:tc>
        <w:tc>
          <w:tcPr>
            <w:tcW w:w="2169" w:type="dxa"/>
            <w:tcBorders>
              <w:bottom w:val="thinThickSmallGap" w:sz="12" w:space="0" w:color="auto"/>
            </w:tcBorders>
            <w:shd w:val="pct5" w:color="auto" w:fill="auto"/>
          </w:tcPr>
          <w:p w:rsidR="009605AA" w:rsidRPr="00D768AD" w:rsidRDefault="009605AA" w:rsidP="009605AA">
            <w:pPr>
              <w:jc w:val="center"/>
              <w:rPr>
                <w:b/>
              </w:rPr>
            </w:pPr>
            <w:r w:rsidRPr="00D768AD">
              <w:rPr>
                <w:b/>
              </w:rPr>
              <w:t>HW</w:t>
            </w:r>
          </w:p>
        </w:tc>
      </w:tr>
      <w:tr w:rsidR="009605AA" w:rsidRPr="00D768AD" w:rsidTr="009605AA">
        <w:tc>
          <w:tcPr>
            <w:tcW w:w="253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605AA" w:rsidRDefault="009605AA" w:rsidP="009605AA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1</w:t>
            </w:r>
            <w:r w:rsidRPr="00D768AD">
              <w:rPr>
                <w:b/>
                <w:sz w:val="20"/>
                <w:szCs w:val="20"/>
                <w:u w:val="single"/>
              </w:rPr>
              <w:t>/</w:t>
            </w:r>
            <w:r>
              <w:rPr>
                <w:b/>
                <w:sz w:val="20"/>
                <w:szCs w:val="20"/>
                <w:u w:val="single"/>
              </w:rPr>
              <w:t>19/</w:t>
            </w:r>
            <w:r w:rsidRPr="00D768AD">
              <w:rPr>
                <w:b/>
                <w:sz w:val="20"/>
                <w:szCs w:val="20"/>
                <w:u w:val="single"/>
              </w:rPr>
              <w:t>Monday</w:t>
            </w:r>
          </w:p>
          <w:p w:rsidR="009605AA" w:rsidRPr="00D768AD" w:rsidRDefault="009605AA" w:rsidP="00960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t p-t to v-t Graphs.</w:t>
            </w:r>
          </w:p>
        </w:tc>
        <w:tc>
          <w:tcPr>
            <w:tcW w:w="2957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605AA" w:rsidRPr="00751970" w:rsidRDefault="009605AA" w:rsidP="009605AA">
            <w:pPr>
              <w:spacing w:line="276" w:lineRule="auto"/>
              <w:rPr>
                <w:sz w:val="20"/>
                <w:szCs w:val="20"/>
              </w:rPr>
            </w:pPr>
            <w:r w:rsidRPr="00751970">
              <w:rPr>
                <w:b/>
                <w:sz w:val="20"/>
                <w:szCs w:val="20"/>
              </w:rPr>
              <w:t>P2.1g</w:t>
            </w:r>
            <w:r w:rsidRPr="00751970">
              <w:rPr>
                <w:sz w:val="20"/>
                <w:szCs w:val="20"/>
              </w:rPr>
              <w:t xml:space="preserve"> Solve problems involving average speed and constant acceleration in one dimension.</w:t>
            </w:r>
          </w:p>
          <w:p w:rsidR="009605AA" w:rsidRPr="00751970" w:rsidRDefault="009605AA" w:rsidP="009605AA">
            <w:pPr>
              <w:spacing w:line="276" w:lineRule="auto"/>
              <w:rPr>
                <w:sz w:val="20"/>
                <w:szCs w:val="20"/>
              </w:rPr>
            </w:pPr>
            <w:r w:rsidRPr="00751970">
              <w:rPr>
                <w:b/>
                <w:sz w:val="20"/>
                <w:szCs w:val="20"/>
              </w:rPr>
              <w:t>P2.2A</w:t>
            </w:r>
            <w:r w:rsidRPr="00751970">
              <w:rPr>
                <w:sz w:val="20"/>
                <w:szCs w:val="20"/>
              </w:rPr>
              <w:t xml:space="preserve"> Distinguish between the variables of distance, displacement, speed, velocity, and acceleration.</w:t>
            </w:r>
          </w:p>
          <w:p w:rsidR="009605AA" w:rsidRPr="00751970" w:rsidRDefault="009605AA" w:rsidP="009605AA">
            <w:pPr>
              <w:spacing w:line="276" w:lineRule="auto"/>
              <w:rPr>
                <w:sz w:val="20"/>
                <w:szCs w:val="20"/>
              </w:rPr>
            </w:pPr>
            <w:r w:rsidRPr="00751970">
              <w:rPr>
                <w:b/>
                <w:sz w:val="20"/>
                <w:szCs w:val="20"/>
              </w:rPr>
              <w:t>P2.2B</w:t>
            </w:r>
            <w:r w:rsidRPr="00751970">
              <w:rPr>
                <w:sz w:val="20"/>
                <w:szCs w:val="20"/>
              </w:rPr>
              <w:t xml:space="preserve"> Use the change of speed and elapsed time to calculate the average acceleration for linear motion.</w:t>
            </w:r>
          </w:p>
          <w:p w:rsidR="009605AA" w:rsidRPr="00751970" w:rsidRDefault="009605AA" w:rsidP="009605AA">
            <w:pPr>
              <w:spacing w:line="276" w:lineRule="auto"/>
              <w:rPr>
                <w:sz w:val="20"/>
                <w:szCs w:val="20"/>
              </w:rPr>
            </w:pPr>
            <w:r w:rsidRPr="00751970">
              <w:rPr>
                <w:b/>
                <w:sz w:val="20"/>
                <w:szCs w:val="20"/>
              </w:rPr>
              <w:t>P2.2C</w:t>
            </w:r>
            <w:r w:rsidRPr="00751970">
              <w:rPr>
                <w:sz w:val="20"/>
                <w:szCs w:val="20"/>
              </w:rPr>
              <w:t xml:space="preserve"> Describe and analyze the motion that a velocity-time graph represents, given the graph.</w:t>
            </w:r>
          </w:p>
          <w:p w:rsidR="009605AA" w:rsidRPr="00DA41C1" w:rsidRDefault="009605AA" w:rsidP="009605AA">
            <w:pPr>
              <w:spacing w:line="276" w:lineRule="auto"/>
              <w:rPr>
                <w:sz w:val="20"/>
                <w:szCs w:val="20"/>
              </w:rPr>
            </w:pPr>
            <w:r w:rsidRPr="00751970">
              <w:rPr>
                <w:b/>
                <w:sz w:val="20"/>
                <w:szCs w:val="20"/>
              </w:rPr>
              <w:t>P2.2e</w:t>
            </w:r>
            <w:r w:rsidRPr="00751970">
              <w:rPr>
                <w:sz w:val="20"/>
                <w:szCs w:val="20"/>
              </w:rPr>
              <w:t xml:space="preserve"> Use the area under a velocity-time graph to calculate the distance traveled and the slope to calculate the acceleration.</w:t>
            </w:r>
          </w:p>
        </w:tc>
        <w:tc>
          <w:tcPr>
            <w:tcW w:w="29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605AA" w:rsidRDefault="009605AA" w:rsidP="009605AA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 the p-t and v-t for the 100 m Dash Lab</w:t>
            </w:r>
          </w:p>
          <w:p w:rsidR="009605AA" w:rsidRPr="00BA62DB" w:rsidRDefault="009605AA" w:rsidP="009605AA">
            <w:pPr>
              <w:ind w:left="288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605AA" w:rsidRDefault="009605AA" w:rsidP="009605AA">
            <w:pPr>
              <w:numPr>
                <w:ilvl w:val="0"/>
                <w:numId w:val="8"/>
              </w:numPr>
              <w:jc w:val="center"/>
              <w:rPr>
                <w:b/>
                <w:i/>
                <w:sz w:val="20"/>
                <w:szCs w:val="20"/>
              </w:rPr>
            </w:pPr>
            <w:r w:rsidRPr="005D4A55">
              <w:rPr>
                <w:b/>
                <w:i/>
                <w:sz w:val="20"/>
                <w:szCs w:val="20"/>
              </w:rPr>
              <w:t xml:space="preserve">a = </w:t>
            </w:r>
            <w:r>
              <w:rPr>
                <w:b/>
                <w:i/>
                <w:sz w:val="20"/>
                <w:szCs w:val="20"/>
              </w:rPr>
              <w:t>v/t</w:t>
            </w:r>
          </w:p>
          <w:p w:rsidR="009605AA" w:rsidRPr="00BA62DB" w:rsidRDefault="009605AA" w:rsidP="009605AA">
            <w:pPr>
              <w:numPr>
                <w:ilvl w:val="0"/>
                <w:numId w:val="8"/>
              </w:numPr>
              <w:jc w:val="center"/>
              <w:rPr>
                <w:b/>
                <w:i/>
                <w:sz w:val="20"/>
                <w:szCs w:val="20"/>
              </w:rPr>
            </w:pPr>
            <w:r w:rsidRPr="00BA62DB">
              <w:rPr>
                <w:b/>
                <w:i/>
                <w:sz w:val="20"/>
                <w:szCs w:val="20"/>
              </w:rPr>
              <w:t>v = x/t</w:t>
            </w:r>
          </w:p>
        </w:tc>
      </w:tr>
      <w:tr w:rsidR="009605AA" w:rsidRPr="00D768AD" w:rsidTr="009605AA">
        <w:trPr>
          <w:trHeight w:val="147"/>
        </w:trPr>
        <w:tc>
          <w:tcPr>
            <w:tcW w:w="25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605AA" w:rsidRPr="00D768AD" w:rsidRDefault="009605AA" w:rsidP="009605AA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1/20</w:t>
            </w:r>
            <w:r w:rsidRPr="00D768AD">
              <w:rPr>
                <w:b/>
                <w:sz w:val="20"/>
                <w:szCs w:val="20"/>
                <w:u w:val="single"/>
              </w:rPr>
              <w:t>/Tuesday</w:t>
            </w:r>
          </w:p>
          <w:p w:rsidR="009605AA" w:rsidRPr="00283C15" w:rsidRDefault="009605AA" w:rsidP="00960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t p-t to v-t Graphs.</w:t>
            </w:r>
          </w:p>
        </w:tc>
        <w:tc>
          <w:tcPr>
            <w:tcW w:w="29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5AA" w:rsidRPr="00D768AD" w:rsidRDefault="009605AA" w:rsidP="009605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605AA" w:rsidRDefault="009605AA" w:rsidP="009605AA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 the p-t and v-t for the 100 m Dash Lab</w:t>
            </w:r>
          </w:p>
          <w:p w:rsidR="009605AA" w:rsidRPr="00D768AD" w:rsidRDefault="009605AA" w:rsidP="009605AA">
            <w:pPr>
              <w:ind w:left="288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605AA" w:rsidRPr="00DA41C1" w:rsidRDefault="009605AA" w:rsidP="009605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5AA" w:rsidRPr="00D768AD" w:rsidTr="000F2A4C">
        <w:trPr>
          <w:trHeight w:val="762"/>
        </w:trPr>
        <w:tc>
          <w:tcPr>
            <w:tcW w:w="25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605AA" w:rsidRPr="00D768AD" w:rsidRDefault="009605AA" w:rsidP="009605AA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1/21</w:t>
            </w:r>
            <w:r w:rsidRPr="00D768AD">
              <w:rPr>
                <w:b/>
                <w:sz w:val="20"/>
                <w:szCs w:val="20"/>
                <w:u w:val="single"/>
              </w:rPr>
              <w:t>/Wednesday</w:t>
            </w:r>
          </w:p>
          <w:p w:rsidR="009605AA" w:rsidRPr="00D768AD" w:rsidRDefault="009605AA" w:rsidP="009605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5AA" w:rsidRPr="00D768AD" w:rsidRDefault="009605AA" w:rsidP="009605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4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605AA" w:rsidRPr="009605AA" w:rsidRDefault="009605AA" w:rsidP="009605AA">
            <w:pPr>
              <w:ind w:left="288"/>
              <w:rPr>
                <w:sz w:val="44"/>
                <w:szCs w:val="44"/>
              </w:rPr>
            </w:pPr>
            <w:r w:rsidRPr="009605AA">
              <w:rPr>
                <w:sz w:val="44"/>
                <w:szCs w:val="44"/>
              </w:rPr>
              <w:t>Happy Than</w:t>
            </w:r>
            <w:r>
              <w:rPr>
                <w:sz w:val="44"/>
                <w:szCs w:val="44"/>
              </w:rPr>
              <w:t>k</w:t>
            </w:r>
            <w:r w:rsidRPr="009605AA">
              <w:rPr>
                <w:sz w:val="44"/>
                <w:szCs w:val="44"/>
              </w:rPr>
              <w:t>sg</w:t>
            </w:r>
            <w:r>
              <w:rPr>
                <w:sz w:val="44"/>
                <w:szCs w:val="44"/>
              </w:rPr>
              <w:t>i</w:t>
            </w:r>
            <w:r w:rsidRPr="009605AA">
              <w:rPr>
                <w:sz w:val="44"/>
                <w:szCs w:val="44"/>
              </w:rPr>
              <w:t>ving!</w:t>
            </w:r>
          </w:p>
          <w:p w:rsidR="009605AA" w:rsidRDefault="009605AA" w:rsidP="009605AA">
            <w:pPr>
              <w:ind w:left="288"/>
              <w:rPr>
                <w:sz w:val="20"/>
                <w:szCs w:val="20"/>
              </w:rPr>
            </w:pPr>
          </w:p>
          <w:p w:rsidR="009605AA" w:rsidRDefault="009605AA" w:rsidP="009605AA">
            <w:pPr>
              <w:ind w:left="288"/>
              <w:rPr>
                <w:sz w:val="20"/>
                <w:szCs w:val="20"/>
              </w:rPr>
            </w:pPr>
          </w:p>
          <w:p w:rsidR="009605AA" w:rsidRDefault="009605AA" w:rsidP="009605AA">
            <w:pPr>
              <w:ind w:left="288"/>
              <w:rPr>
                <w:sz w:val="20"/>
                <w:szCs w:val="20"/>
              </w:rPr>
            </w:pPr>
          </w:p>
          <w:p w:rsidR="009605AA" w:rsidRDefault="009605AA" w:rsidP="009605AA">
            <w:pPr>
              <w:ind w:left="288"/>
              <w:rPr>
                <w:sz w:val="20"/>
                <w:szCs w:val="20"/>
              </w:rPr>
            </w:pPr>
          </w:p>
          <w:p w:rsidR="009605AA" w:rsidRDefault="009605AA" w:rsidP="009605AA">
            <w:pPr>
              <w:ind w:left="288"/>
              <w:rPr>
                <w:sz w:val="20"/>
                <w:szCs w:val="20"/>
              </w:rPr>
            </w:pPr>
          </w:p>
          <w:p w:rsidR="009605AA" w:rsidRDefault="009605AA" w:rsidP="009605AA">
            <w:pPr>
              <w:ind w:left="288"/>
              <w:rPr>
                <w:b/>
                <w:sz w:val="20"/>
                <w:szCs w:val="20"/>
              </w:rPr>
            </w:pPr>
          </w:p>
          <w:p w:rsidR="009605AA" w:rsidRDefault="009605AA" w:rsidP="009605AA">
            <w:pPr>
              <w:ind w:left="288"/>
              <w:rPr>
                <w:b/>
                <w:sz w:val="20"/>
                <w:szCs w:val="20"/>
              </w:rPr>
            </w:pPr>
          </w:p>
          <w:p w:rsidR="009605AA" w:rsidRDefault="009605AA" w:rsidP="009605AA">
            <w:pPr>
              <w:ind w:left="288"/>
              <w:rPr>
                <w:b/>
                <w:sz w:val="20"/>
                <w:szCs w:val="20"/>
              </w:rPr>
            </w:pPr>
          </w:p>
          <w:p w:rsidR="009605AA" w:rsidRDefault="009605AA" w:rsidP="009605AA">
            <w:pPr>
              <w:ind w:left="288"/>
              <w:rPr>
                <w:b/>
                <w:sz w:val="20"/>
                <w:szCs w:val="20"/>
              </w:rPr>
            </w:pPr>
          </w:p>
          <w:p w:rsidR="009605AA" w:rsidRPr="003D3E3B" w:rsidRDefault="009605AA" w:rsidP="000F2A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05AA" w:rsidRPr="00D768AD" w:rsidTr="000F2A4C">
        <w:tc>
          <w:tcPr>
            <w:tcW w:w="25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605AA" w:rsidRPr="00D768AD" w:rsidRDefault="009605AA" w:rsidP="009605AA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1/22</w:t>
            </w:r>
            <w:r w:rsidRPr="00D768AD">
              <w:rPr>
                <w:b/>
                <w:sz w:val="20"/>
                <w:szCs w:val="20"/>
                <w:u w:val="single"/>
              </w:rPr>
              <w:t>/Thursday</w:t>
            </w:r>
          </w:p>
          <w:p w:rsidR="009605AA" w:rsidRPr="00D768AD" w:rsidRDefault="009605AA" w:rsidP="009605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5AA" w:rsidRPr="00D768AD" w:rsidRDefault="009605AA" w:rsidP="009605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43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605AA" w:rsidRPr="003D3E3B" w:rsidRDefault="009605AA" w:rsidP="000F2A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05AA" w:rsidRPr="00D768AD" w:rsidTr="000F2A4C">
        <w:tc>
          <w:tcPr>
            <w:tcW w:w="2538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605AA" w:rsidRPr="00D768AD" w:rsidRDefault="009605AA" w:rsidP="009605AA">
            <w:pPr>
              <w:spacing w:after="1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1/23</w:t>
            </w:r>
            <w:r w:rsidRPr="00D768AD">
              <w:rPr>
                <w:b/>
                <w:sz w:val="20"/>
                <w:szCs w:val="20"/>
                <w:u w:val="single"/>
              </w:rPr>
              <w:t>/Friday</w:t>
            </w:r>
          </w:p>
          <w:p w:rsidR="009605AA" w:rsidRPr="00D768AD" w:rsidRDefault="009605AA" w:rsidP="009605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5AA" w:rsidRPr="00D768AD" w:rsidRDefault="009605AA" w:rsidP="009605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43" w:type="dxa"/>
            <w:gridSpan w:val="2"/>
            <w:vMerge/>
            <w:tcBorders>
              <w:lef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605AA" w:rsidRPr="00130DFE" w:rsidRDefault="009605AA" w:rsidP="009605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232287" w:rsidRDefault="00232287">
      <w:pPr>
        <w:rPr>
          <w:sz w:val="20"/>
          <w:szCs w:val="20"/>
        </w:rPr>
      </w:pPr>
    </w:p>
    <w:p w:rsidR="00232287" w:rsidRDefault="00232287">
      <w:pPr>
        <w:rPr>
          <w:sz w:val="20"/>
          <w:szCs w:val="20"/>
        </w:rPr>
      </w:pPr>
    </w:p>
    <w:p w:rsidR="00232287" w:rsidRDefault="00232287">
      <w:pPr>
        <w:rPr>
          <w:sz w:val="20"/>
          <w:szCs w:val="20"/>
        </w:rPr>
      </w:pPr>
    </w:p>
    <w:p w:rsidR="00232287" w:rsidRDefault="00232287">
      <w:pPr>
        <w:rPr>
          <w:sz w:val="20"/>
          <w:szCs w:val="20"/>
        </w:rPr>
      </w:pPr>
    </w:p>
    <w:p w:rsidR="00232287" w:rsidRDefault="00232287">
      <w:pPr>
        <w:rPr>
          <w:sz w:val="20"/>
          <w:szCs w:val="20"/>
        </w:rPr>
      </w:pPr>
    </w:p>
    <w:p w:rsidR="009605AA" w:rsidRDefault="009605AA">
      <w:pPr>
        <w:rPr>
          <w:sz w:val="20"/>
          <w:szCs w:val="20"/>
        </w:rPr>
      </w:pPr>
    </w:p>
    <w:p w:rsidR="009605AA" w:rsidRDefault="009605AA">
      <w:pPr>
        <w:rPr>
          <w:sz w:val="20"/>
          <w:szCs w:val="20"/>
        </w:rPr>
      </w:pPr>
    </w:p>
    <w:p w:rsidR="009605AA" w:rsidRDefault="009605AA">
      <w:pPr>
        <w:rPr>
          <w:sz w:val="20"/>
          <w:szCs w:val="20"/>
        </w:rPr>
      </w:pPr>
    </w:p>
    <w:p w:rsidR="009605AA" w:rsidRDefault="009605AA">
      <w:pPr>
        <w:rPr>
          <w:sz w:val="20"/>
          <w:szCs w:val="20"/>
        </w:rPr>
      </w:pPr>
    </w:p>
    <w:tbl>
      <w:tblPr>
        <w:tblpPr w:leftFromText="180" w:rightFromText="180" w:horzAnchor="margin" w:tblpXSpec="center" w:tblpY="465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2538"/>
        <w:gridCol w:w="2114"/>
        <w:gridCol w:w="843"/>
        <w:gridCol w:w="2974"/>
        <w:gridCol w:w="2169"/>
      </w:tblGrid>
      <w:tr w:rsidR="009605AA" w:rsidRPr="00D768AD" w:rsidTr="000F2A4C">
        <w:tc>
          <w:tcPr>
            <w:tcW w:w="4652" w:type="dxa"/>
            <w:gridSpan w:val="2"/>
            <w:tcBorders>
              <w:bottom w:val="thickThinSmallGap" w:sz="12" w:space="0" w:color="auto"/>
            </w:tcBorders>
            <w:shd w:val="clear" w:color="auto" w:fill="auto"/>
          </w:tcPr>
          <w:p w:rsidR="009605AA" w:rsidRPr="00D768AD" w:rsidRDefault="009605AA" w:rsidP="000F2A4C">
            <w:pPr>
              <w:jc w:val="center"/>
              <w:rPr>
                <w:b/>
                <w:sz w:val="36"/>
                <w:szCs w:val="36"/>
              </w:rPr>
            </w:pPr>
            <w:r w:rsidRPr="00D768AD">
              <w:rPr>
                <w:b/>
                <w:sz w:val="36"/>
                <w:szCs w:val="36"/>
              </w:rPr>
              <w:t>Physics: Warneck/DeHa</w:t>
            </w:r>
            <w:r>
              <w:rPr>
                <w:b/>
                <w:sz w:val="36"/>
                <w:szCs w:val="36"/>
              </w:rPr>
              <w:t>a</w:t>
            </w:r>
            <w:r w:rsidRPr="00D768AD">
              <w:rPr>
                <w:b/>
                <w:sz w:val="36"/>
                <w:szCs w:val="36"/>
              </w:rPr>
              <w:t>n</w:t>
            </w:r>
          </w:p>
        </w:tc>
        <w:tc>
          <w:tcPr>
            <w:tcW w:w="5986" w:type="dxa"/>
            <w:gridSpan w:val="3"/>
            <w:tcBorders>
              <w:bottom w:val="thickThinSmallGap" w:sz="12" w:space="0" w:color="auto"/>
            </w:tcBorders>
            <w:shd w:val="clear" w:color="auto" w:fill="auto"/>
          </w:tcPr>
          <w:p w:rsidR="009605AA" w:rsidRPr="00D768AD" w:rsidRDefault="009605AA" w:rsidP="000F2A4C">
            <w:pPr>
              <w:jc w:val="center"/>
              <w:rPr>
                <w:b/>
                <w:sz w:val="36"/>
                <w:szCs w:val="36"/>
              </w:rPr>
            </w:pPr>
            <w:r w:rsidRPr="00D768AD">
              <w:rPr>
                <w:b/>
                <w:sz w:val="36"/>
                <w:szCs w:val="36"/>
              </w:rPr>
              <w:t>Week: S1W</w:t>
            </w:r>
            <w:r>
              <w:rPr>
                <w:b/>
                <w:sz w:val="36"/>
                <w:szCs w:val="36"/>
              </w:rPr>
              <w:t>12</w:t>
            </w:r>
          </w:p>
        </w:tc>
      </w:tr>
      <w:tr w:rsidR="009605AA" w:rsidRPr="00D768AD" w:rsidTr="000F2A4C">
        <w:trPr>
          <w:trHeight w:val="189"/>
        </w:trPr>
        <w:tc>
          <w:tcPr>
            <w:tcW w:w="2538" w:type="dxa"/>
            <w:tcBorders>
              <w:bottom w:val="thinThickSmallGap" w:sz="12" w:space="0" w:color="auto"/>
            </w:tcBorders>
            <w:shd w:val="pct5" w:color="auto" w:fill="auto"/>
          </w:tcPr>
          <w:p w:rsidR="009605AA" w:rsidRPr="00D768AD" w:rsidRDefault="009605AA" w:rsidP="000F2A4C">
            <w:pPr>
              <w:jc w:val="center"/>
              <w:rPr>
                <w:b/>
              </w:rPr>
            </w:pPr>
            <w:r w:rsidRPr="00D768AD">
              <w:rPr>
                <w:b/>
              </w:rPr>
              <w:t>Objective</w:t>
            </w:r>
          </w:p>
        </w:tc>
        <w:tc>
          <w:tcPr>
            <w:tcW w:w="2957" w:type="dxa"/>
            <w:gridSpan w:val="2"/>
            <w:tcBorders>
              <w:bottom w:val="thinThickSmallGap" w:sz="12" w:space="0" w:color="auto"/>
            </w:tcBorders>
            <w:shd w:val="pct5" w:color="auto" w:fill="auto"/>
          </w:tcPr>
          <w:p w:rsidR="009605AA" w:rsidRPr="00D768AD" w:rsidRDefault="009605AA" w:rsidP="000F2A4C">
            <w:pPr>
              <w:jc w:val="center"/>
              <w:rPr>
                <w:b/>
              </w:rPr>
            </w:pPr>
            <w:r w:rsidRPr="00D768AD">
              <w:rPr>
                <w:b/>
              </w:rPr>
              <w:t>Standards</w:t>
            </w:r>
          </w:p>
        </w:tc>
        <w:tc>
          <w:tcPr>
            <w:tcW w:w="2974" w:type="dxa"/>
            <w:tcBorders>
              <w:bottom w:val="thinThickSmallGap" w:sz="12" w:space="0" w:color="auto"/>
            </w:tcBorders>
            <w:shd w:val="pct5" w:color="auto" w:fill="auto"/>
          </w:tcPr>
          <w:p w:rsidR="009605AA" w:rsidRPr="00D768AD" w:rsidRDefault="009605AA" w:rsidP="000F2A4C">
            <w:pPr>
              <w:jc w:val="center"/>
              <w:rPr>
                <w:b/>
              </w:rPr>
            </w:pPr>
            <w:r w:rsidRPr="00D768AD">
              <w:rPr>
                <w:b/>
              </w:rPr>
              <w:t>TEACH/ASSESS</w:t>
            </w:r>
          </w:p>
        </w:tc>
        <w:tc>
          <w:tcPr>
            <w:tcW w:w="2169" w:type="dxa"/>
            <w:tcBorders>
              <w:bottom w:val="thinThickSmallGap" w:sz="12" w:space="0" w:color="auto"/>
            </w:tcBorders>
            <w:shd w:val="pct5" w:color="auto" w:fill="auto"/>
          </w:tcPr>
          <w:p w:rsidR="009605AA" w:rsidRPr="00D768AD" w:rsidRDefault="009605AA" w:rsidP="000F2A4C">
            <w:pPr>
              <w:jc w:val="center"/>
              <w:rPr>
                <w:b/>
              </w:rPr>
            </w:pPr>
            <w:r w:rsidRPr="00D768AD">
              <w:rPr>
                <w:b/>
              </w:rPr>
              <w:t>HW</w:t>
            </w:r>
          </w:p>
        </w:tc>
      </w:tr>
      <w:tr w:rsidR="009605AA" w:rsidRPr="00D768AD" w:rsidTr="000F2A4C">
        <w:tc>
          <w:tcPr>
            <w:tcW w:w="253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605AA" w:rsidRDefault="009605AA" w:rsidP="000F2A4C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1</w:t>
            </w:r>
            <w:r w:rsidRPr="00D768AD">
              <w:rPr>
                <w:b/>
                <w:sz w:val="20"/>
                <w:szCs w:val="20"/>
                <w:u w:val="single"/>
              </w:rPr>
              <w:t>/</w:t>
            </w:r>
            <w:r>
              <w:rPr>
                <w:b/>
                <w:sz w:val="20"/>
                <w:szCs w:val="20"/>
                <w:u w:val="single"/>
              </w:rPr>
              <w:t>26/</w:t>
            </w:r>
            <w:r w:rsidRPr="00D768AD">
              <w:rPr>
                <w:b/>
                <w:sz w:val="20"/>
                <w:szCs w:val="20"/>
                <w:u w:val="single"/>
              </w:rPr>
              <w:t>Monday</w:t>
            </w:r>
          </w:p>
          <w:p w:rsidR="009605AA" w:rsidRPr="00D768AD" w:rsidRDefault="009605AA" w:rsidP="000F2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board and discuss the 100-meter dash data.</w:t>
            </w:r>
          </w:p>
        </w:tc>
        <w:tc>
          <w:tcPr>
            <w:tcW w:w="2957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605AA" w:rsidRPr="00751970" w:rsidRDefault="009605AA" w:rsidP="000F2A4C">
            <w:pPr>
              <w:spacing w:line="276" w:lineRule="auto"/>
              <w:rPr>
                <w:sz w:val="20"/>
                <w:szCs w:val="20"/>
              </w:rPr>
            </w:pPr>
            <w:r w:rsidRPr="00751970">
              <w:rPr>
                <w:b/>
                <w:sz w:val="20"/>
                <w:szCs w:val="20"/>
              </w:rPr>
              <w:t>P2.1g</w:t>
            </w:r>
            <w:r w:rsidRPr="00751970">
              <w:rPr>
                <w:sz w:val="20"/>
                <w:szCs w:val="20"/>
              </w:rPr>
              <w:t xml:space="preserve"> Solve problems involving average speed and constant acceleration in one dimension.</w:t>
            </w:r>
          </w:p>
          <w:p w:rsidR="009605AA" w:rsidRPr="00751970" w:rsidRDefault="009605AA" w:rsidP="000F2A4C">
            <w:pPr>
              <w:spacing w:line="276" w:lineRule="auto"/>
              <w:rPr>
                <w:sz w:val="20"/>
                <w:szCs w:val="20"/>
              </w:rPr>
            </w:pPr>
            <w:r w:rsidRPr="00751970">
              <w:rPr>
                <w:b/>
                <w:sz w:val="20"/>
                <w:szCs w:val="20"/>
              </w:rPr>
              <w:t>P2.2A</w:t>
            </w:r>
            <w:r w:rsidRPr="00751970">
              <w:rPr>
                <w:sz w:val="20"/>
                <w:szCs w:val="20"/>
              </w:rPr>
              <w:t xml:space="preserve"> Distinguish between the variables of distance, displacement, speed, velocity, and acceleration.</w:t>
            </w:r>
          </w:p>
          <w:p w:rsidR="009605AA" w:rsidRPr="00751970" w:rsidRDefault="009605AA" w:rsidP="000F2A4C">
            <w:pPr>
              <w:spacing w:line="276" w:lineRule="auto"/>
              <w:rPr>
                <w:sz w:val="20"/>
                <w:szCs w:val="20"/>
              </w:rPr>
            </w:pPr>
            <w:r w:rsidRPr="00751970">
              <w:rPr>
                <w:b/>
                <w:sz w:val="20"/>
                <w:szCs w:val="20"/>
              </w:rPr>
              <w:t>P2.2B</w:t>
            </w:r>
            <w:r w:rsidRPr="00751970">
              <w:rPr>
                <w:sz w:val="20"/>
                <w:szCs w:val="20"/>
              </w:rPr>
              <w:t xml:space="preserve"> Use the change of speed and elapsed time to calculate the average acceleration for linear motion.</w:t>
            </w:r>
          </w:p>
          <w:p w:rsidR="009605AA" w:rsidRPr="00751970" w:rsidRDefault="009605AA" w:rsidP="000F2A4C">
            <w:pPr>
              <w:spacing w:line="276" w:lineRule="auto"/>
              <w:rPr>
                <w:sz w:val="20"/>
                <w:szCs w:val="20"/>
              </w:rPr>
            </w:pPr>
            <w:r w:rsidRPr="00751970">
              <w:rPr>
                <w:b/>
                <w:sz w:val="20"/>
                <w:szCs w:val="20"/>
              </w:rPr>
              <w:t>P2.2C</w:t>
            </w:r>
            <w:r w:rsidRPr="00751970">
              <w:rPr>
                <w:sz w:val="20"/>
                <w:szCs w:val="20"/>
              </w:rPr>
              <w:t xml:space="preserve"> Describe and analyze the motion that a velocity-time graph represents, given the graph.</w:t>
            </w:r>
          </w:p>
          <w:p w:rsidR="009605AA" w:rsidRPr="00DA41C1" w:rsidRDefault="009605AA" w:rsidP="000F2A4C">
            <w:pPr>
              <w:spacing w:line="276" w:lineRule="auto"/>
              <w:rPr>
                <w:sz w:val="20"/>
                <w:szCs w:val="20"/>
              </w:rPr>
            </w:pPr>
            <w:r w:rsidRPr="00751970">
              <w:rPr>
                <w:b/>
                <w:sz w:val="20"/>
                <w:szCs w:val="20"/>
              </w:rPr>
              <w:t>P2.2e</w:t>
            </w:r>
            <w:r w:rsidRPr="00751970">
              <w:rPr>
                <w:sz w:val="20"/>
                <w:szCs w:val="20"/>
              </w:rPr>
              <w:t xml:space="preserve"> Use the area under a velocity-time graph to calculate the distance traveled and the slope to calculate the acceleration.</w:t>
            </w:r>
          </w:p>
        </w:tc>
        <w:tc>
          <w:tcPr>
            <w:tcW w:w="29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605AA" w:rsidRDefault="009605AA" w:rsidP="000F2A4C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es the slope of a velocity-time graph mean?</w:t>
            </w:r>
          </w:p>
          <w:p w:rsidR="009605AA" w:rsidRPr="00BA62DB" w:rsidRDefault="009605AA" w:rsidP="000F2A4C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es the slope of a position-time graph mean?</w:t>
            </w:r>
          </w:p>
        </w:tc>
        <w:tc>
          <w:tcPr>
            <w:tcW w:w="216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605AA" w:rsidRDefault="009605AA" w:rsidP="000F2A4C">
            <w:pPr>
              <w:numPr>
                <w:ilvl w:val="0"/>
                <w:numId w:val="8"/>
              </w:numPr>
              <w:jc w:val="center"/>
              <w:rPr>
                <w:b/>
                <w:i/>
                <w:sz w:val="20"/>
                <w:szCs w:val="20"/>
              </w:rPr>
            </w:pPr>
            <w:r w:rsidRPr="005D4A55">
              <w:rPr>
                <w:b/>
                <w:i/>
                <w:sz w:val="20"/>
                <w:szCs w:val="20"/>
              </w:rPr>
              <w:t xml:space="preserve">a = </w:t>
            </w:r>
            <w:r>
              <w:rPr>
                <w:b/>
                <w:i/>
                <w:sz w:val="20"/>
                <w:szCs w:val="20"/>
              </w:rPr>
              <w:t>v/t</w:t>
            </w:r>
          </w:p>
          <w:p w:rsidR="009605AA" w:rsidRPr="00BA62DB" w:rsidRDefault="009605AA" w:rsidP="000F2A4C">
            <w:pPr>
              <w:numPr>
                <w:ilvl w:val="0"/>
                <w:numId w:val="8"/>
              </w:numPr>
              <w:jc w:val="center"/>
              <w:rPr>
                <w:b/>
                <w:i/>
                <w:sz w:val="20"/>
                <w:szCs w:val="20"/>
              </w:rPr>
            </w:pPr>
            <w:r w:rsidRPr="00BA62DB">
              <w:rPr>
                <w:b/>
                <w:i/>
                <w:sz w:val="20"/>
                <w:szCs w:val="20"/>
              </w:rPr>
              <w:t>v = x/t</w:t>
            </w:r>
          </w:p>
        </w:tc>
      </w:tr>
      <w:tr w:rsidR="009605AA" w:rsidRPr="00D768AD" w:rsidTr="000F2A4C">
        <w:trPr>
          <w:trHeight w:val="147"/>
        </w:trPr>
        <w:tc>
          <w:tcPr>
            <w:tcW w:w="25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605AA" w:rsidRPr="00D768AD" w:rsidRDefault="009605AA" w:rsidP="000F2A4C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1/27</w:t>
            </w:r>
            <w:r w:rsidRPr="00D768AD">
              <w:rPr>
                <w:b/>
                <w:sz w:val="20"/>
                <w:szCs w:val="20"/>
                <w:u w:val="single"/>
              </w:rPr>
              <w:t>/Tuesday</w:t>
            </w:r>
          </w:p>
          <w:p w:rsidR="009605AA" w:rsidRPr="00283C15" w:rsidRDefault="009605AA" w:rsidP="000F2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groups to complete motion sensor challenge and begin vocabulary review sheet.</w:t>
            </w:r>
          </w:p>
        </w:tc>
        <w:tc>
          <w:tcPr>
            <w:tcW w:w="29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5AA" w:rsidRPr="00D768AD" w:rsidRDefault="009605AA" w:rsidP="000F2A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605AA" w:rsidRPr="00F7029B" w:rsidRDefault="009605AA" w:rsidP="000F2A4C">
            <w:pPr>
              <w:numPr>
                <w:ilvl w:val="0"/>
                <w:numId w:val="9"/>
              </w:numPr>
              <w:jc w:val="center"/>
              <w:rPr>
                <w:i/>
                <w:sz w:val="20"/>
                <w:szCs w:val="20"/>
              </w:rPr>
            </w:pPr>
            <w:r w:rsidRPr="00F7029B">
              <w:rPr>
                <w:i/>
                <w:sz w:val="20"/>
                <w:szCs w:val="20"/>
              </w:rPr>
              <w:t xml:space="preserve">Acceleration </w:t>
            </w:r>
            <w:r>
              <w:rPr>
                <w:i/>
                <w:sz w:val="20"/>
                <w:szCs w:val="20"/>
              </w:rPr>
              <w:t>Quiz Part 1</w:t>
            </w:r>
          </w:p>
          <w:p w:rsidR="009605AA" w:rsidRPr="00D768AD" w:rsidRDefault="009605AA" w:rsidP="000F2A4C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Review: vocabulary, motion maps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605AA" w:rsidRPr="00DA41C1" w:rsidRDefault="009605AA" w:rsidP="000F2A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5AA" w:rsidRPr="00D768AD" w:rsidTr="000F2A4C">
        <w:trPr>
          <w:trHeight w:val="762"/>
        </w:trPr>
        <w:tc>
          <w:tcPr>
            <w:tcW w:w="25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605AA" w:rsidRPr="00D768AD" w:rsidRDefault="009605AA" w:rsidP="000F2A4C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1/28</w:t>
            </w:r>
            <w:r w:rsidRPr="00D768AD">
              <w:rPr>
                <w:b/>
                <w:sz w:val="20"/>
                <w:szCs w:val="20"/>
                <w:u w:val="single"/>
              </w:rPr>
              <w:t>/Wednesday</w:t>
            </w:r>
          </w:p>
          <w:p w:rsidR="009605AA" w:rsidRPr="00D768AD" w:rsidRDefault="009605AA" w:rsidP="000F2A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board and discuss Activity 2.</w:t>
            </w:r>
          </w:p>
        </w:tc>
        <w:tc>
          <w:tcPr>
            <w:tcW w:w="2957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5AA" w:rsidRPr="00D768AD" w:rsidRDefault="009605AA" w:rsidP="000F2A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605AA" w:rsidRPr="00F840F1" w:rsidRDefault="009605AA" w:rsidP="000F2A4C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 w:rsidRPr="00F7029B">
              <w:rPr>
                <w:i/>
                <w:sz w:val="20"/>
                <w:szCs w:val="20"/>
              </w:rPr>
              <w:t>Activity 2</w:t>
            </w:r>
            <w:r w:rsidRPr="00F7029B">
              <w:rPr>
                <w:sz w:val="20"/>
                <w:szCs w:val="20"/>
              </w:rPr>
              <w:t>:</w:t>
            </w:r>
            <w:r w:rsidRPr="00F7029B">
              <w:rPr>
                <w:i/>
                <w:sz w:val="20"/>
                <w:szCs w:val="20"/>
              </w:rPr>
              <w:t xml:space="preserve"> Comparing Constant Velocity to Constant Acceleration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605AA" w:rsidRPr="003D3E3B" w:rsidRDefault="009605AA" w:rsidP="000F2A4C">
            <w:pPr>
              <w:jc w:val="center"/>
              <w:rPr>
                <w:sz w:val="20"/>
                <w:szCs w:val="20"/>
              </w:rPr>
            </w:pPr>
          </w:p>
        </w:tc>
      </w:tr>
      <w:tr w:rsidR="009605AA" w:rsidRPr="00D768AD" w:rsidTr="000F2A4C">
        <w:tc>
          <w:tcPr>
            <w:tcW w:w="25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605AA" w:rsidRPr="00D768AD" w:rsidRDefault="009605AA" w:rsidP="000F2A4C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1/29</w:t>
            </w:r>
            <w:r w:rsidRPr="00D768AD">
              <w:rPr>
                <w:b/>
                <w:sz w:val="20"/>
                <w:szCs w:val="20"/>
                <w:u w:val="single"/>
              </w:rPr>
              <w:t>/Thursday</w:t>
            </w:r>
          </w:p>
          <w:p w:rsidR="009605AA" w:rsidRPr="00D768AD" w:rsidRDefault="009605AA" w:rsidP="000F2A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groups to complete Activity 3.</w:t>
            </w:r>
          </w:p>
        </w:tc>
        <w:tc>
          <w:tcPr>
            <w:tcW w:w="2957" w:type="dxa"/>
            <w:gridSpan w:val="2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5AA" w:rsidRPr="00D768AD" w:rsidRDefault="009605AA" w:rsidP="000F2A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605AA" w:rsidRDefault="009605AA" w:rsidP="000F2A4C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r different position-time graphs for CB.</w:t>
            </w:r>
          </w:p>
          <w:p w:rsidR="009605AA" w:rsidRPr="00DA41C1" w:rsidRDefault="009605AA" w:rsidP="000F2A4C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 w:rsidRPr="00F7029B">
              <w:rPr>
                <w:i/>
                <w:sz w:val="20"/>
                <w:szCs w:val="20"/>
              </w:rPr>
              <w:t>Activity 3:</w:t>
            </w:r>
            <w:r>
              <w:rPr>
                <w:sz w:val="20"/>
                <w:szCs w:val="20"/>
              </w:rPr>
              <w:t xml:space="preserve"> </w:t>
            </w:r>
            <w:r w:rsidRPr="00F7029B">
              <w:rPr>
                <w:i/>
                <w:sz w:val="20"/>
                <w:szCs w:val="20"/>
              </w:rPr>
              <w:t>Stacks of Graphs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605AA" w:rsidRPr="003D3E3B" w:rsidRDefault="009605AA" w:rsidP="000F2A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05AA" w:rsidRPr="00D768AD" w:rsidTr="000F2A4C">
        <w:tc>
          <w:tcPr>
            <w:tcW w:w="2538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605AA" w:rsidRPr="00D768AD" w:rsidRDefault="009605AA" w:rsidP="000F2A4C">
            <w:pPr>
              <w:spacing w:after="1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1/30</w:t>
            </w:r>
            <w:r w:rsidRPr="00D768AD">
              <w:rPr>
                <w:b/>
                <w:sz w:val="20"/>
                <w:szCs w:val="20"/>
                <w:u w:val="single"/>
              </w:rPr>
              <w:t>/Friday</w:t>
            </w:r>
          </w:p>
          <w:p w:rsidR="009605AA" w:rsidRDefault="009605AA" w:rsidP="000F2A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Quiz</w:t>
            </w:r>
          </w:p>
          <w:p w:rsidR="009605AA" w:rsidRPr="00D768AD" w:rsidRDefault="009605AA" w:rsidP="000F2A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board and discuss formulas.</w:t>
            </w:r>
          </w:p>
        </w:tc>
        <w:tc>
          <w:tcPr>
            <w:tcW w:w="29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05AA" w:rsidRPr="00D768AD" w:rsidRDefault="009605AA" w:rsidP="000F2A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605AA" w:rsidRPr="00F7029B" w:rsidRDefault="009605AA" w:rsidP="000F2A4C">
            <w:pPr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cceleration Quiz Part 2</w:t>
            </w:r>
          </w:p>
          <w:p w:rsidR="009605AA" w:rsidRPr="00F7029B" w:rsidRDefault="009605AA" w:rsidP="000F2A4C">
            <w:pPr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hiteboard formulas</w:t>
            </w:r>
          </w:p>
          <w:p w:rsidR="009605AA" w:rsidRPr="00130DFE" w:rsidRDefault="009605AA" w:rsidP="000F2A4C">
            <w:pPr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e-test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605AA" w:rsidRPr="00130DFE" w:rsidRDefault="009605AA" w:rsidP="000F2A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pre-test </w:t>
            </w:r>
          </w:p>
        </w:tc>
      </w:tr>
    </w:tbl>
    <w:p w:rsidR="005A2274" w:rsidRPr="005A2274" w:rsidRDefault="005A2274" w:rsidP="005A2274">
      <w:pPr>
        <w:rPr>
          <w:vanish/>
        </w:rPr>
      </w:pPr>
    </w:p>
    <w:tbl>
      <w:tblPr>
        <w:tblpPr w:leftFromText="180" w:rightFromText="180" w:vertAnchor="page" w:horzAnchor="margin" w:tblpXSpec="center" w:tblpY="7935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2538"/>
        <w:gridCol w:w="2114"/>
        <w:gridCol w:w="843"/>
        <w:gridCol w:w="2974"/>
        <w:gridCol w:w="2169"/>
      </w:tblGrid>
      <w:tr w:rsidR="00B94024" w:rsidRPr="00D768AD" w:rsidTr="00B94024">
        <w:tc>
          <w:tcPr>
            <w:tcW w:w="4652" w:type="dxa"/>
            <w:gridSpan w:val="2"/>
            <w:tcBorders>
              <w:bottom w:val="thickThinSmallGap" w:sz="12" w:space="0" w:color="auto"/>
            </w:tcBorders>
            <w:shd w:val="clear" w:color="auto" w:fill="auto"/>
          </w:tcPr>
          <w:p w:rsidR="00B94024" w:rsidRPr="00D768AD" w:rsidRDefault="00B94024" w:rsidP="00B94024">
            <w:pPr>
              <w:jc w:val="center"/>
              <w:rPr>
                <w:b/>
                <w:sz w:val="36"/>
                <w:szCs w:val="36"/>
              </w:rPr>
            </w:pPr>
            <w:r w:rsidRPr="00D768AD">
              <w:rPr>
                <w:b/>
                <w:sz w:val="36"/>
                <w:szCs w:val="36"/>
              </w:rPr>
              <w:t>Physics: Warneck/DeHa</w:t>
            </w:r>
            <w:r>
              <w:rPr>
                <w:b/>
                <w:sz w:val="36"/>
                <w:szCs w:val="36"/>
              </w:rPr>
              <w:t>a</w:t>
            </w:r>
            <w:r w:rsidRPr="00D768AD">
              <w:rPr>
                <w:b/>
                <w:sz w:val="36"/>
                <w:szCs w:val="36"/>
              </w:rPr>
              <w:t>n</w:t>
            </w:r>
          </w:p>
        </w:tc>
        <w:tc>
          <w:tcPr>
            <w:tcW w:w="5986" w:type="dxa"/>
            <w:gridSpan w:val="3"/>
            <w:tcBorders>
              <w:bottom w:val="thickThinSmallGap" w:sz="12" w:space="0" w:color="auto"/>
            </w:tcBorders>
            <w:shd w:val="clear" w:color="auto" w:fill="auto"/>
          </w:tcPr>
          <w:p w:rsidR="00B94024" w:rsidRPr="00D768AD" w:rsidRDefault="00B94024" w:rsidP="00B94024">
            <w:pPr>
              <w:jc w:val="center"/>
              <w:rPr>
                <w:b/>
                <w:sz w:val="36"/>
                <w:szCs w:val="36"/>
              </w:rPr>
            </w:pPr>
            <w:r w:rsidRPr="00D768AD">
              <w:rPr>
                <w:b/>
                <w:sz w:val="36"/>
                <w:szCs w:val="36"/>
              </w:rPr>
              <w:t>Week: S1W</w:t>
            </w:r>
            <w:r>
              <w:rPr>
                <w:b/>
                <w:sz w:val="36"/>
                <w:szCs w:val="36"/>
              </w:rPr>
              <w:t>13</w:t>
            </w:r>
          </w:p>
        </w:tc>
      </w:tr>
      <w:tr w:rsidR="00B94024" w:rsidRPr="00D768AD" w:rsidTr="00B94024">
        <w:tc>
          <w:tcPr>
            <w:tcW w:w="2538" w:type="dxa"/>
            <w:tcBorders>
              <w:bottom w:val="thinThickSmallGap" w:sz="12" w:space="0" w:color="auto"/>
            </w:tcBorders>
            <w:shd w:val="pct5" w:color="auto" w:fill="auto"/>
          </w:tcPr>
          <w:p w:rsidR="00B94024" w:rsidRPr="00D768AD" w:rsidRDefault="00B94024" w:rsidP="00B94024">
            <w:pPr>
              <w:jc w:val="center"/>
              <w:rPr>
                <w:b/>
              </w:rPr>
            </w:pPr>
            <w:r w:rsidRPr="00D768AD">
              <w:rPr>
                <w:b/>
              </w:rPr>
              <w:t>Objective</w:t>
            </w:r>
          </w:p>
        </w:tc>
        <w:tc>
          <w:tcPr>
            <w:tcW w:w="2957" w:type="dxa"/>
            <w:gridSpan w:val="2"/>
            <w:tcBorders>
              <w:bottom w:val="thinThickSmallGap" w:sz="12" w:space="0" w:color="auto"/>
            </w:tcBorders>
            <w:shd w:val="pct5" w:color="auto" w:fill="auto"/>
          </w:tcPr>
          <w:p w:rsidR="00B94024" w:rsidRPr="00D768AD" w:rsidRDefault="00B94024" w:rsidP="00B94024">
            <w:pPr>
              <w:jc w:val="center"/>
              <w:rPr>
                <w:b/>
              </w:rPr>
            </w:pPr>
            <w:r w:rsidRPr="00D768AD">
              <w:rPr>
                <w:b/>
              </w:rPr>
              <w:t>Standards</w:t>
            </w:r>
          </w:p>
        </w:tc>
        <w:tc>
          <w:tcPr>
            <w:tcW w:w="2974" w:type="dxa"/>
            <w:tcBorders>
              <w:bottom w:val="thinThickSmallGap" w:sz="12" w:space="0" w:color="auto"/>
            </w:tcBorders>
            <w:shd w:val="pct5" w:color="auto" w:fill="auto"/>
          </w:tcPr>
          <w:p w:rsidR="00B94024" w:rsidRPr="00D768AD" w:rsidRDefault="00B94024" w:rsidP="00B94024">
            <w:pPr>
              <w:jc w:val="center"/>
              <w:rPr>
                <w:b/>
              </w:rPr>
            </w:pPr>
            <w:r w:rsidRPr="00D768AD">
              <w:rPr>
                <w:b/>
              </w:rPr>
              <w:t>TEACH/ASSESS</w:t>
            </w:r>
          </w:p>
        </w:tc>
        <w:tc>
          <w:tcPr>
            <w:tcW w:w="2169" w:type="dxa"/>
            <w:tcBorders>
              <w:bottom w:val="thinThickSmallGap" w:sz="12" w:space="0" w:color="auto"/>
            </w:tcBorders>
            <w:shd w:val="pct5" w:color="auto" w:fill="auto"/>
          </w:tcPr>
          <w:p w:rsidR="00B94024" w:rsidRPr="00D768AD" w:rsidRDefault="00B94024" w:rsidP="00B94024">
            <w:pPr>
              <w:jc w:val="center"/>
              <w:rPr>
                <w:b/>
              </w:rPr>
            </w:pPr>
            <w:r w:rsidRPr="00D768AD">
              <w:rPr>
                <w:b/>
              </w:rPr>
              <w:t>HW</w:t>
            </w:r>
          </w:p>
        </w:tc>
      </w:tr>
      <w:tr w:rsidR="00B94024" w:rsidRPr="00D768AD" w:rsidTr="00B94024">
        <w:tc>
          <w:tcPr>
            <w:tcW w:w="253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4024" w:rsidRDefault="00B94024" w:rsidP="00B94024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2/3/</w:t>
            </w:r>
            <w:r w:rsidRPr="00D768AD">
              <w:rPr>
                <w:b/>
                <w:sz w:val="20"/>
                <w:szCs w:val="20"/>
                <w:u w:val="single"/>
              </w:rPr>
              <w:t>Monday</w:t>
            </w:r>
          </w:p>
          <w:p w:rsidR="00B94024" w:rsidRPr="00D768AD" w:rsidRDefault="00B94024" w:rsidP="00B94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Test</w:t>
            </w:r>
          </w:p>
        </w:tc>
        <w:tc>
          <w:tcPr>
            <w:tcW w:w="2957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024" w:rsidRPr="00751970" w:rsidRDefault="00B94024" w:rsidP="00B94024">
            <w:pPr>
              <w:spacing w:line="276" w:lineRule="auto"/>
              <w:rPr>
                <w:sz w:val="20"/>
                <w:szCs w:val="20"/>
              </w:rPr>
            </w:pPr>
            <w:r w:rsidRPr="00751970">
              <w:rPr>
                <w:b/>
                <w:sz w:val="20"/>
                <w:szCs w:val="20"/>
              </w:rPr>
              <w:t>P2.1g</w:t>
            </w:r>
            <w:r w:rsidRPr="00751970">
              <w:rPr>
                <w:sz w:val="20"/>
                <w:szCs w:val="20"/>
              </w:rPr>
              <w:t xml:space="preserve"> Solve problems involving average speed and constant acceleration in one dimension.</w:t>
            </w:r>
          </w:p>
          <w:p w:rsidR="00B94024" w:rsidRPr="00751970" w:rsidRDefault="00B94024" w:rsidP="00B94024">
            <w:pPr>
              <w:spacing w:line="276" w:lineRule="auto"/>
              <w:rPr>
                <w:sz w:val="20"/>
                <w:szCs w:val="20"/>
              </w:rPr>
            </w:pPr>
            <w:r w:rsidRPr="00751970">
              <w:rPr>
                <w:b/>
                <w:sz w:val="20"/>
                <w:szCs w:val="20"/>
              </w:rPr>
              <w:t>P2.2A</w:t>
            </w:r>
            <w:r w:rsidRPr="00751970">
              <w:rPr>
                <w:sz w:val="20"/>
                <w:szCs w:val="20"/>
              </w:rPr>
              <w:t xml:space="preserve"> Distinguish between the variables of distance, displacement, speed, velocity, and acceleration.</w:t>
            </w:r>
          </w:p>
          <w:p w:rsidR="00B94024" w:rsidRPr="00751970" w:rsidRDefault="00B94024" w:rsidP="00B94024">
            <w:pPr>
              <w:spacing w:line="276" w:lineRule="auto"/>
              <w:rPr>
                <w:sz w:val="20"/>
                <w:szCs w:val="20"/>
              </w:rPr>
            </w:pPr>
            <w:r w:rsidRPr="00751970">
              <w:rPr>
                <w:b/>
                <w:sz w:val="20"/>
                <w:szCs w:val="20"/>
              </w:rPr>
              <w:t>P2.2B</w:t>
            </w:r>
            <w:r w:rsidRPr="00751970">
              <w:rPr>
                <w:sz w:val="20"/>
                <w:szCs w:val="20"/>
              </w:rPr>
              <w:t xml:space="preserve"> Use the change of speed and elapsed time to calculate the average acceleration for linear motion.</w:t>
            </w:r>
          </w:p>
          <w:p w:rsidR="00B94024" w:rsidRPr="00751970" w:rsidRDefault="00B94024" w:rsidP="00B94024">
            <w:pPr>
              <w:spacing w:line="276" w:lineRule="auto"/>
              <w:rPr>
                <w:sz w:val="20"/>
                <w:szCs w:val="20"/>
              </w:rPr>
            </w:pPr>
            <w:r w:rsidRPr="00751970">
              <w:rPr>
                <w:b/>
                <w:sz w:val="20"/>
                <w:szCs w:val="20"/>
              </w:rPr>
              <w:t>P2.2C</w:t>
            </w:r>
            <w:r w:rsidRPr="00751970">
              <w:rPr>
                <w:sz w:val="20"/>
                <w:szCs w:val="20"/>
              </w:rPr>
              <w:t xml:space="preserve"> Describe and analyze the motion that a velocity-time graph represents, given the graph.</w:t>
            </w:r>
          </w:p>
          <w:p w:rsidR="00B94024" w:rsidRPr="00DA41C1" w:rsidRDefault="00B94024" w:rsidP="00B94024">
            <w:pPr>
              <w:spacing w:line="276" w:lineRule="auto"/>
              <w:rPr>
                <w:sz w:val="20"/>
                <w:szCs w:val="20"/>
              </w:rPr>
            </w:pPr>
            <w:r w:rsidRPr="00751970">
              <w:rPr>
                <w:b/>
                <w:sz w:val="20"/>
                <w:szCs w:val="20"/>
              </w:rPr>
              <w:t>P2.2e</w:t>
            </w:r>
            <w:r w:rsidRPr="00751970">
              <w:rPr>
                <w:sz w:val="20"/>
                <w:szCs w:val="20"/>
              </w:rPr>
              <w:t xml:space="preserve"> Use the area under a velocity-time graph to calculate the distance traveled and the slope to calculate the acceleration.</w:t>
            </w:r>
          </w:p>
        </w:tc>
        <w:tc>
          <w:tcPr>
            <w:tcW w:w="29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4024" w:rsidRPr="009E07E2" w:rsidRDefault="00B94024" w:rsidP="00B940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4024" w:rsidRPr="003D3E3B" w:rsidRDefault="00B94024" w:rsidP="00B94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94024" w:rsidRPr="00D768AD" w:rsidTr="00B94024">
        <w:trPr>
          <w:trHeight w:val="147"/>
        </w:trPr>
        <w:tc>
          <w:tcPr>
            <w:tcW w:w="25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4024" w:rsidRPr="00D768AD" w:rsidRDefault="00B94024" w:rsidP="00B94024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2/4</w:t>
            </w:r>
            <w:r w:rsidRPr="00D768AD">
              <w:rPr>
                <w:b/>
                <w:sz w:val="20"/>
                <w:szCs w:val="20"/>
                <w:u w:val="single"/>
              </w:rPr>
              <w:t>/Tuesday</w:t>
            </w:r>
          </w:p>
          <w:p w:rsidR="00B94024" w:rsidRPr="00283C15" w:rsidRDefault="00B94024" w:rsidP="00B94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Pre-Test.</w:t>
            </w:r>
          </w:p>
        </w:tc>
        <w:tc>
          <w:tcPr>
            <w:tcW w:w="29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024" w:rsidRPr="00D768AD" w:rsidRDefault="00B94024" w:rsidP="00B94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4024" w:rsidRPr="00D768AD" w:rsidRDefault="00B94024" w:rsidP="00B94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 to questions about unit.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4024" w:rsidRPr="00DA41C1" w:rsidRDefault="00B94024" w:rsidP="00B940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94024" w:rsidRPr="00D768AD" w:rsidTr="00B94024">
        <w:trPr>
          <w:trHeight w:val="762"/>
        </w:trPr>
        <w:tc>
          <w:tcPr>
            <w:tcW w:w="25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4024" w:rsidRPr="00D768AD" w:rsidRDefault="00B94024" w:rsidP="00B94024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2/5</w:t>
            </w:r>
            <w:r w:rsidRPr="00D768AD">
              <w:rPr>
                <w:b/>
                <w:sz w:val="20"/>
                <w:szCs w:val="20"/>
                <w:u w:val="single"/>
              </w:rPr>
              <w:t>/Wednesday</w:t>
            </w:r>
          </w:p>
          <w:p w:rsidR="00B94024" w:rsidRPr="00D768AD" w:rsidRDefault="00B94024" w:rsidP="00B94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cceleration-time graphs.</w:t>
            </w:r>
          </w:p>
        </w:tc>
        <w:tc>
          <w:tcPr>
            <w:tcW w:w="2957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024" w:rsidRPr="00D768AD" w:rsidRDefault="00B94024" w:rsidP="00B94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4024" w:rsidRPr="00F840F1" w:rsidRDefault="00B94024" w:rsidP="00B94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board activity: stacks of graphs.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4024" w:rsidRPr="003D3E3B" w:rsidRDefault="00B94024" w:rsidP="00B94024">
            <w:pPr>
              <w:jc w:val="center"/>
              <w:rPr>
                <w:sz w:val="20"/>
                <w:szCs w:val="20"/>
              </w:rPr>
            </w:pPr>
          </w:p>
        </w:tc>
      </w:tr>
      <w:tr w:rsidR="00B94024" w:rsidRPr="00D768AD" w:rsidTr="00B94024">
        <w:tc>
          <w:tcPr>
            <w:tcW w:w="25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4024" w:rsidRPr="00D768AD" w:rsidRDefault="00B94024" w:rsidP="00B94024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2/6</w:t>
            </w:r>
            <w:r w:rsidRPr="00D768AD">
              <w:rPr>
                <w:b/>
                <w:sz w:val="20"/>
                <w:szCs w:val="20"/>
                <w:u w:val="single"/>
              </w:rPr>
              <w:t>/Thursday</w:t>
            </w:r>
          </w:p>
          <w:p w:rsidR="00B94024" w:rsidRPr="00D768AD" w:rsidRDefault="00B94024" w:rsidP="00B94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cceleration-time graphs and motion maps.</w:t>
            </w:r>
          </w:p>
        </w:tc>
        <w:tc>
          <w:tcPr>
            <w:tcW w:w="2957" w:type="dxa"/>
            <w:gridSpan w:val="2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024" w:rsidRPr="00D768AD" w:rsidRDefault="00B94024" w:rsidP="00B94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4024" w:rsidRPr="00DA41C1" w:rsidRDefault="00B94024" w:rsidP="00B94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board activity: review.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4024" w:rsidRPr="003D3E3B" w:rsidRDefault="00B94024" w:rsidP="00B94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94024" w:rsidRPr="00D768AD" w:rsidTr="00B94024">
        <w:tc>
          <w:tcPr>
            <w:tcW w:w="2538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4024" w:rsidRPr="00D768AD" w:rsidRDefault="00B94024" w:rsidP="00B94024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2/7</w:t>
            </w:r>
            <w:r w:rsidRPr="00D768AD">
              <w:rPr>
                <w:b/>
                <w:sz w:val="20"/>
                <w:szCs w:val="20"/>
                <w:u w:val="single"/>
              </w:rPr>
              <w:t>/Friday</w:t>
            </w:r>
          </w:p>
          <w:p w:rsidR="00B94024" w:rsidRPr="00D768AD" w:rsidRDefault="00B94024" w:rsidP="00B94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III: Uniform Acceleration Test</w:t>
            </w:r>
          </w:p>
        </w:tc>
        <w:tc>
          <w:tcPr>
            <w:tcW w:w="29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4024" w:rsidRPr="00D768AD" w:rsidRDefault="00B94024" w:rsidP="00B94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4024" w:rsidRPr="00130DFE" w:rsidRDefault="00B94024" w:rsidP="00B940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4024" w:rsidRPr="00130DFE" w:rsidRDefault="00B94024" w:rsidP="00B94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605AA" w:rsidRDefault="009605AA">
      <w:pPr>
        <w:rPr>
          <w:sz w:val="20"/>
          <w:szCs w:val="20"/>
        </w:rPr>
      </w:pPr>
    </w:p>
    <w:p w:rsidR="009605AA" w:rsidRDefault="009605AA">
      <w:pPr>
        <w:rPr>
          <w:sz w:val="20"/>
          <w:szCs w:val="20"/>
        </w:rPr>
      </w:pPr>
    </w:p>
    <w:p w:rsidR="009605AA" w:rsidRDefault="009605AA">
      <w:pPr>
        <w:rPr>
          <w:sz w:val="20"/>
          <w:szCs w:val="20"/>
        </w:rPr>
      </w:pPr>
    </w:p>
    <w:p w:rsidR="00FE64C5" w:rsidRDefault="00FE64C5">
      <w:pPr>
        <w:rPr>
          <w:sz w:val="20"/>
          <w:szCs w:val="20"/>
        </w:rPr>
      </w:pPr>
    </w:p>
    <w:p w:rsidR="00FE64C5" w:rsidRDefault="00FE64C5">
      <w:pPr>
        <w:rPr>
          <w:sz w:val="20"/>
          <w:szCs w:val="20"/>
        </w:rPr>
      </w:pPr>
    </w:p>
    <w:p w:rsidR="00FE64C5" w:rsidRDefault="00FE64C5">
      <w:pPr>
        <w:rPr>
          <w:sz w:val="20"/>
          <w:szCs w:val="20"/>
        </w:rPr>
      </w:pPr>
    </w:p>
    <w:tbl>
      <w:tblPr>
        <w:tblpPr w:leftFromText="180" w:rightFromText="180" w:vertAnchor="page" w:horzAnchor="margin" w:tblpY="463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2538"/>
        <w:gridCol w:w="2114"/>
        <w:gridCol w:w="843"/>
        <w:gridCol w:w="2974"/>
        <w:gridCol w:w="2169"/>
      </w:tblGrid>
      <w:tr w:rsidR="00FE64C5" w:rsidRPr="00D768AD" w:rsidTr="00FE64C5">
        <w:tc>
          <w:tcPr>
            <w:tcW w:w="4652" w:type="dxa"/>
            <w:gridSpan w:val="2"/>
            <w:tcBorders>
              <w:bottom w:val="thickThinSmallGap" w:sz="12" w:space="0" w:color="auto"/>
            </w:tcBorders>
            <w:shd w:val="clear" w:color="auto" w:fill="auto"/>
          </w:tcPr>
          <w:p w:rsidR="00FE64C5" w:rsidRPr="00D768AD" w:rsidRDefault="00FE64C5" w:rsidP="00FE64C5">
            <w:pPr>
              <w:jc w:val="center"/>
              <w:rPr>
                <w:b/>
                <w:sz w:val="36"/>
                <w:szCs w:val="36"/>
              </w:rPr>
            </w:pPr>
            <w:r w:rsidRPr="00D768AD">
              <w:rPr>
                <w:b/>
                <w:sz w:val="36"/>
                <w:szCs w:val="36"/>
              </w:rPr>
              <w:lastRenderedPageBreak/>
              <w:t>Physics: Warneck/DeHa</w:t>
            </w:r>
            <w:r>
              <w:rPr>
                <w:b/>
                <w:sz w:val="36"/>
                <w:szCs w:val="36"/>
              </w:rPr>
              <w:t>a</w:t>
            </w:r>
            <w:r w:rsidRPr="00D768AD">
              <w:rPr>
                <w:b/>
                <w:sz w:val="36"/>
                <w:szCs w:val="36"/>
              </w:rPr>
              <w:t>n</w:t>
            </w:r>
          </w:p>
        </w:tc>
        <w:tc>
          <w:tcPr>
            <w:tcW w:w="5986" w:type="dxa"/>
            <w:gridSpan w:val="3"/>
            <w:tcBorders>
              <w:bottom w:val="thickThinSmallGap" w:sz="12" w:space="0" w:color="auto"/>
            </w:tcBorders>
            <w:shd w:val="clear" w:color="auto" w:fill="auto"/>
          </w:tcPr>
          <w:p w:rsidR="00FE64C5" w:rsidRPr="00D768AD" w:rsidRDefault="00FE64C5" w:rsidP="00FE64C5">
            <w:pPr>
              <w:jc w:val="center"/>
              <w:rPr>
                <w:b/>
                <w:sz w:val="36"/>
                <w:szCs w:val="36"/>
              </w:rPr>
            </w:pPr>
            <w:r w:rsidRPr="00D768AD">
              <w:rPr>
                <w:b/>
                <w:sz w:val="36"/>
                <w:szCs w:val="36"/>
              </w:rPr>
              <w:t>Week: S1W</w:t>
            </w:r>
            <w:r>
              <w:rPr>
                <w:b/>
                <w:sz w:val="36"/>
                <w:szCs w:val="36"/>
              </w:rPr>
              <w:t>14</w:t>
            </w:r>
          </w:p>
        </w:tc>
      </w:tr>
      <w:tr w:rsidR="00FE64C5" w:rsidRPr="00D768AD" w:rsidTr="00FE64C5">
        <w:tc>
          <w:tcPr>
            <w:tcW w:w="2538" w:type="dxa"/>
            <w:tcBorders>
              <w:bottom w:val="thinThickSmallGap" w:sz="12" w:space="0" w:color="auto"/>
            </w:tcBorders>
            <w:shd w:val="pct5" w:color="auto" w:fill="auto"/>
          </w:tcPr>
          <w:p w:rsidR="00FE64C5" w:rsidRPr="00D768AD" w:rsidRDefault="00FE64C5" w:rsidP="00FE64C5">
            <w:pPr>
              <w:jc w:val="center"/>
              <w:rPr>
                <w:b/>
              </w:rPr>
            </w:pPr>
            <w:r w:rsidRPr="00D768AD">
              <w:rPr>
                <w:b/>
              </w:rPr>
              <w:t>Objective</w:t>
            </w:r>
          </w:p>
        </w:tc>
        <w:tc>
          <w:tcPr>
            <w:tcW w:w="2957" w:type="dxa"/>
            <w:gridSpan w:val="2"/>
            <w:tcBorders>
              <w:bottom w:val="thinThickSmallGap" w:sz="12" w:space="0" w:color="auto"/>
            </w:tcBorders>
            <w:shd w:val="pct5" w:color="auto" w:fill="auto"/>
          </w:tcPr>
          <w:p w:rsidR="00FE64C5" w:rsidRPr="00D768AD" w:rsidRDefault="00FE64C5" w:rsidP="00FE64C5">
            <w:pPr>
              <w:jc w:val="center"/>
              <w:rPr>
                <w:b/>
              </w:rPr>
            </w:pPr>
            <w:r w:rsidRPr="00D768AD">
              <w:rPr>
                <w:b/>
              </w:rPr>
              <w:t>Standards</w:t>
            </w:r>
          </w:p>
        </w:tc>
        <w:tc>
          <w:tcPr>
            <w:tcW w:w="2974" w:type="dxa"/>
            <w:tcBorders>
              <w:bottom w:val="thinThickSmallGap" w:sz="12" w:space="0" w:color="auto"/>
            </w:tcBorders>
            <w:shd w:val="pct5" w:color="auto" w:fill="auto"/>
          </w:tcPr>
          <w:p w:rsidR="00FE64C5" w:rsidRPr="00D768AD" w:rsidRDefault="00FE64C5" w:rsidP="00FE64C5">
            <w:pPr>
              <w:jc w:val="center"/>
              <w:rPr>
                <w:b/>
              </w:rPr>
            </w:pPr>
            <w:r w:rsidRPr="00D768AD">
              <w:rPr>
                <w:b/>
              </w:rPr>
              <w:t>TEACH/ASSESS</w:t>
            </w:r>
          </w:p>
        </w:tc>
        <w:tc>
          <w:tcPr>
            <w:tcW w:w="2169" w:type="dxa"/>
            <w:tcBorders>
              <w:bottom w:val="thinThickSmallGap" w:sz="12" w:space="0" w:color="auto"/>
            </w:tcBorders>
            <w:shd w:val="pct5" w:color="auto" w:fill="auto"/>
          </w:tcPr>
          <w:p w:rsidR="00FE64C5" w:rsidRPr="00D768AD" w:rsidRDefault="00FE64C5" w:rsidP="00FE64C5">
            <w:pPr>
              <w:jc w:val="center"/>
              <w:rPr>
                <w:b/>
              </w:rPr>
            </w:pPr>
            <w:r w:rsidRPr="00D768AD">
              <w:rPr>
                <w:b/>
              </w:rPr>
              <w:t>HW</w:t>
            </w:r>
          </w:p>
        </w:tc>
      </w:tr>
      <w:tr w:rsidR="00FE64C5" w:rsidRPr="00D768AD" w:rsidTr="00FE64C5">
        <w:tc>
          <w:tcPr>
            <w:tcW w:w="253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64C5" w:rsidRDefault="00FE64C5" w:rsidP="00FE64C5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2/10/</w:t>
            </w:r>
            <w:r w:rsidRPr="00D768AD">
              <w:rPr>
                <w:b/>
                <w:sz w:val="20"/>
                <w:szCs w:val="20"/>
                <w:u w:val="single"/>
              </w:rPr>
              <w:t>Monday</w:t>
            </w:r>
          </w:p>
          <w:p w:rsidR="00FE64C5" w:rsidRPr="00D768AD" w:rsidRDefault="00FE64C5" w:rsidP="00FE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 an experimental procedure for measuring acceleration due to gravity.</w:t>
            </w:r>
          </w:p>
        </w:tc>
        <w:tc>
          <w:tcPr>
            <w:tcW w:w="2957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64C5" w:rsidRPr="00751970" w:rsidRDefault="00FE64C5" w:rsidP="00FE64C5">
            <w:pPr>
              <w:spacing w:line="276" w:lineRule="auto"/>
              <w:rPr>
                <w:sz w:val="20"/>
                <w:szCs w:val="20"/>
              </w:rPr>
            </w:pPr>
            <w:r w:rsidRPr="00751970">
              <w:rPr>
                <w:b/>
                <w:sz w:val="20"/>
                <w:szCs w:val="20"/>
              </w:rPr>
              <w:t>P2.1g</w:t>
            </w:r>
            <w:r w:rsidRPr="00751970">
              <w:rPr>
                <w:sz w:val="20"/>
                <w:szCs w:val="20"/>
              </w:rPr>
              <w:t xml:space="preserve"> Solve problems involving average speed and constant acceleration in one dimension.</w:t>
            </w:r>
          </w:p>
          <w:p w:rsidR="00FE64C5" w:rsidRPr="00751970" w:rsidRDefault="00FE64C5" w:rsidP="00FE64C5">
            <w:pPr>
              <w:spacing w:line="276" w:lineRule="auto"/>
              <w:rPr>
                <w:sz w:val="20"/>
                <w:szCs w:val="20"/>
              </w:rPr>
            </w:pPr>
            <w:r w:rsidRPr="00751970">
              <w:rPr>
                <w:b/>
                <w:sz w:val="20"/>
                <w:szCs w:val="20"/>
              </w:rPr>
              <w:t>P2.2B</w:t>
            </w:r>
            <w:r w:rsidRPr="00751970">
              <w:rPr>
                <w:sz w:val="20"/>
                <w:szCs w:val="20"/>
              </w:rPr>
              <w:t xml:space="preserve"> Use the change of speed and elapsed time to calculate the average acceleration for linear motion.</w:t>
            </w:r>
          </w:p>
          <w:p w:rsidR="00FE64C5" w:rsidRPr="00751970" w:rsidRDefault="00FE64C5" w:rsidP="00FE64C5">
            <w:pPr>
              <w:spacing w:line="276" w:lineRule="auto"/>
              <w:rPr>
                <w:sz w:val="20"/>
                <w:szCs w:val="20"/>
              </w:rPr>
            </w:pPr>
            <w:r w:rsidRPr="00751970">
              <w:rPr>
                <w:b/>
                <w:sz w:val="20"/>
                <w:szCs w:val="20"/>
              </w:rPr>
              <w:t>P2.2C</w:t>
            </w:r>
            <w:r w:rsidRPr="00751970">
              <w:rPr>
                <w:sz w:val="20"/>
                <w:szCs w:val="20"/>
              </w:rPr>
              <w:t xml:space="preserve"> Describe and analyze the motion that a velocity-time graph represents, given the graph.</w:t>
            </w:r>
          </w:p>
          <w:p w:rsidR="004D24F5" w:rsidRPr="004D24F5" w:rsidRDefault="004D24F5" w:rsidP="004D24F5">
            <w:pPr>
              <w:spacing w:line="276" w:lineRule="auto"/>
              <w:rPr>
                <w:b/>
                <w:sz w:val="20"/>
                <w:szCs w:val="20"/>
              </w:rPr>
            </w:pPr>
            <w:r w:rsidRPr="004D24F5">
              <w:rPr>
                <w:b/>
                <w:sz w:val="20"/>
                <w:szCs w:val="20"/>
              </w:rPr>
              <w:t xml:space="preserve">P3.6B </w:t>
            </w:r>
            <w:r w:rsidRPr="004D24F5">
              <w:rPr>
                <w:sz w:val="20"/>
                <w:szCs w:val="20"/>
              </w:rPr>
              <w:t>Predict how the gravitational force between objects changes when the distance between them changes.</w:t>
            </w:r>
          </w:p>
          <w:p w:rsidR="00FE64C5" w:rsidRPr="00DA41C1" w:rsidRDefault="004D24F5" w:rsidP="004D24F5">
            <w:pPr>
              <w:spacing w:line="276" w:lineRule="auto"/>
              <w:rPr>
                <w:sz w:val="20"/>
                <w:szCs w:val="20"/>
              </w:rPr>
            </w:pPr>
            <w:r w:rsidRPr="004D24F5">
              <w:rPr>
                <w:b/>
                <w:sz w:val="20"/>
                <w:szCs w:val="20"/>
              </w:rPr>
              <w:t xml:space="preserve">P3.6C </w:t>
            </w:r>
            <w:r w:rsidRPr="004D24F5">
              <w:rPr>
                <w:sz w:val="20"/>
                <w:szCs w:val="20"/>
              </w:rPr>
              <w:t>Explain how your weight on Earth could be different from your weight on another planet.</w:t>
            </w:r>
          </w:p>
        </w:tc>
        <w:tc>
          <w:tcPr>
            <w:tcW w:w="29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64C5" w:rsidRPr="00524B93" w:rsidRDefault="00FE64C5" w:rsidP="00FE64C5">
            <w:pPr>
              <w:ind w:left="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 laboratory and elicit theory for gravity.</w:t>
            </w:r>
          </w:p>
        </w:tc>
        <w:tc>
          <w:tcPr>
            <w:tcW w:w="216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64C5" w:rsidRPr="00524B93" w:rsidRDefault="00FE64C5" w:rsidP="00FE64C5">
            <w:pPr>
              <w:jc w:val="center"/>
              <w:rPr>
                <w:sz w:val="20"/>
                <w:szCs w:val="20"/>
              </w:rPr>
            </w:pPr>
          </w:p>
        </w:tc>
      </w:tr>
      <w:tr w:rsidR="00FE64C5" w:rsidRPr="00D768AD" w:rsidTr="00FE64C5">
        <w:trPr>
          <w:trHeight w:val="147"/>
        </w:trPr>
        <w:tc>
          <w:tcPr>
            <w:tcW w:w="25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64C5" w:rsidRPr="00D768AD" w:rsidRDefault="00FE64C5" w:rsidP="00FE64C5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2/11</w:t>
            </w:r>
            <w:r w:rsidRPr="00D768AD">
              <w:rPr>
                <w:b/>
                <w:sz w:val="20"/>
                <w:szCs w:val="20"/>
                <w:u w:val="single"/>
              </w:rPr>
              <w:t>/Tuesday</w:t>
            </w:r>
          </w:p>
          <w:p w:rsidR="00FE64C5" w:rsidRPr="00283C15" w:rsidRDefault="00FE64C5" w:rsidP="00FE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group to carry out designed experiment to collect data.</w:t>
            </w:r>
          </w:p>
        </w:tc>
        <w:tc>
          <w:tcPr>
            <w:tcW w:w="29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64C5" w:rsidRPr="00D768AD" w:rsidRDefault="00FE64C5" w:rsidP="00FE64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64C5" w:rsidRPr="00D768AD" w:rsidRDefault="00FE64C5" w:rsidP="00FE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e groups and assess group dialogue.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64C5" w:rsidRPr="00DA41C1" w:rsidRDefault="00FE64C5" w:rsidP="00FE64C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64C5" w:rsidRPr="00D768AD" w:rsidTr="00FE64C5">
        <w:trPr>
          <w:trHeight w:val="762"/>
        </w:trPr>
        <w:tc>
          <w:tcPr>
            <w:tcW w:w="25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64C5" w:rsidRPr="00D768AD" w:rsidRDefault="00FE64C5" w:rsidP="00FE64C5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2/12</w:t>
            </w:r>
            <w:r w:rsidRPr="00D768AD">
              <w:rPr>
                <w:b/>
                <w:sz w:val="20"/>
                <w:szCs w:val="20"/>
                <w:u w:val="single"/>
              </w:rPr>
              <w:t>/Wednesday</w:t>
            </w:r>
          </w:p>
          <w:p w:rsidR="00FE64C5" w:rsidRPr="00D768AD" w:rsidRDefault="00FE64C5" w:rsidP="00FE64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groups to complete lab report.</w:t>
            </w:r>
          </w:p>
        </w:tc>
        <w:tc>
          <w:tcPr>
            <w:tcW w:w="2957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64C5" w:rsidRPr="00D768AD" w:rsidRDefault="00FE64C5" w:rsidP="00FE64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64C5" w:rsidRPr="00F840F1" w:rsidRDefault="00FE64C5" w:rsidP="00FE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 students with completing lab reports.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64C5" w:rsidRPr="003D3E3B" w:rsidRDefault="00FE64C5" w:rsidP="00FE64C5">
            <w:pPr>
              <w:jc w:val="center"/>
              <w:rPr>
                <w:sz w:val="20"/>
                <w:szCs w:val="20"/>
              </w:rPr>
            </w:pPr>
          </w:p>
        </w:tc>
      </w:tr>
      <w:tr w:rsidR="00FE64C5" w:rsidRPr="00D768AD" w:rsidTr="00FE64C5">
        <w:trPr>
          <w:trHeight w:val="809"/>
        </w:trPr>
        <w:tc>
          <w:tcPr>
            <w:tcW w:w="25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64C5" w:rsidRPr="00D768AD" w:rsidRDefault="00FE64C5" w:rsidP="00FE64C5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2/13</w:t>
            </w:r>
            <w:r w:rsidRPr="00D768AD">
              <w:rPr>
                <w:b/>
                <w:sz w:val="20"/>
                <w:szCs w:val="20"/>
                <w:u w:val="single"/>
              </w:rPr>
              <w:t>/Thursday</w:t>
            </w:r>
          </w:p>
          <w:p w:rsidR="00FE64C5" w:rsidRPr="00D768AD" w:rsidRDefault="00FE64C5" w:rsidP="00FE64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present lab reports.</w:t>
            </w:r>
          </w:p>
        </w:tc>
        <w:tc>
          <w:tcPr>
            <w:tcW w:w="2957" w:type="dxa"/>
            <w:gridSpan w:val="2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64C5" w:rsidRPr="00D768AD" w:rsidRDefault="00FE64C5" w:rsidP="00FE64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64C5" w:rsidRPr="00DA41C1" w:rsidRDefault="00FE64C5" w:rsidP="00FE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 present experiment reports.  Groups must include a five-minute question and answer session following their presentation.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64C5" w:rsidRPr="003D3E3B" w:rsidRDefault="00FE64C5" w:rsidP="00FE64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E64C5" w:rsidRPr="00D768AD" w:rsidTr="002D00FD">
        <w:tc>
          <w:tcPr>
            <w:tcW w:w="2538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64C5" w:rsidRPr="00D768AD" w:rsidRDefault="00FE64C5" w:rsidP="00FE64C5">
            <w:pPr>
              <w:spacing w:after="1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2/14</w:t>
            </w:r>
            <w:r w:rsidRPr="00D768AD">
              <w:rPr>
                <w:b/>
                <w:sz w:val="20"/>
                <w:szCs w:val="20"/>
                <w:u w:val="single"/>
              </w:rPr>
              <w:t>/Friday</w:t>
            </w:r>
          </w:p>
          <w:p w:rsidR="00FE64C5" w:rsidRPr="00D768AD" w:rsidRDefault="00FE64C5" w:rsidP="00FE64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lab reports.</w:t>
            </w:r>
          </w:p>
        </w:tc>
        <w:tc>
          <w:tcPr>
            <w:tcW w:w="29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64C5" w:rsidRPr="00D768AD" w:rsidRDefault="00FE64C5" w:rsidP="00FE64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64C5" w:rsidRPr="00130DFE" w:rsidRDefault="00FE64C5" w:rsidP="00FE64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E64C5" w:rsidRPr="00130DFE" w:rsidRDefault="00FE64C5" w:rsidP="00FE64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lab reports are due.</w:t>
            </w:r>
          </w:p>
        </w:tc>
      </w:tr>
    </w:tbl>
    <w:p w:rsidR="00FE64C5" w:rsidRDefault="00FE64C5">
      <w:pPr>
        <w:rPr>
          <w:sz w:val="20"/>
          <w:szCs w:val="20"/>
        </w:rPr>
      </w:pPr>
    </w:p>
    <w:p w:rsidR="009605AA" w:rsidRDefault="009605AA">
      <w:pPr>
        <w:rPr>
          <w:sz w:val="20"/>
          <w:szCs w:val="20"/>
        </w:rPr>
      </w:pPr>
    </w:p>
    <w:tbl>
      <w:tblPr>
        <w:tblpPr w:leftFromText="180" w:rightFromText="180" w:vertAnchor="page" w:horzAnchor="margin" w:tblpY="6359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2538"/>
        <w:gridCol w:w="2114"/>
        <w:gridCol w:w="843"/>
        <w:gridCol w:w="2974"/>
        <w:gridCol w:w="2169"/>
      </w:tblGrid>
      <w:tr w:rsidR="00A7255E" w:rsidRPr="00D768AD" w:rsidTr="00A7255E">
        <w:tc>
          <w:tcPr>
            <w:tcW w:w="4652" w:type="dxa"/>
            <w:gridSpan w:val="2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:rsidR="00A7255E" w:rsidRPr="00D768AD" w:rsidRDefault="00A7255E" w:rsidP="00A7255E">
            <w:pPr>
              <w:jc w:val="center"/>
              <w:rPr>
                <w:b/>
                <w:sz w:val="36"/>
                <w:szCs w:val="36"/>
              </w:rPr>
            </w:pPr>
            <w:r w:rsidRPr="00D768AD">
              <w:rPr>
                <w:b/>
                <w:sz w:val="36"/>
                <w:szCs w:val="36"/>
              </w:rPr>
              <w:t>Physics: Warneck/DeHa</w:t>
            </w:r>
            <w:r>
              <w:rPr>
                <w:b/>
                <w:sz w:val="36"/>
                <w:szCs w:val="36"/>
              </w:rPr>
              <w:t>a</w:t>
            </w:r>
            <w:r w:rsidRPr="00D768AD">
              <w:rPr>
                <w:b/>
                <w:sz w:val="36"/>
                <w:szCs w:val="36"/>
              </w:rPr>
              <w:t>n</w:t>
            </w:r>
          </w:p>
        </w:tc>
        <w:tc>
          <w:tcPr>
            <w:tcW w:w="5986" w:type="dxa"/>
            <w:gridSpan w:val="3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:rsidR="00A7255E" w:rsidRPr="00D768AD" w:rsidRDefault="00A7255E" w:rsidP="00A7255E">
            <w:pPr>
              <w:jc w:val="center"/>
              <w:rPr>
                <w:b/>
                <w:sz w:val="36"/>
                <w:szCs w:val="36"/>
              </w:rPr>
            </w:pPr>
            <w:r w:rsidRPr="00D768AD">
              <w:rPr>
                <w:b/>
                <w:sz w:val="36"/>
                <w:szCs w:val="36"/>
              </w:rPr>
              <w:t>Week: S1W</w:t>
            </w:r>
            <w:r>
              <w:rPr>
                <w:b/>
                <w:sz w:val="36"/>
                <w:szCs w:val="36"/>
              </w:rPr>
              <w:t>15</w:t>
            </w:r>
          </w:p>
        </w:tc>
      </w:tr>
      <w:tr w:rsidR="00A7255E" w:rsidRPr="00D768AD" w:rsidTr="00A7255E">
        <w:tc>
          <w:tcPr>
            <w:tcW w:w="2538" w:type="dxa"/>
            <w:tcBorders>
              <w:bottom w:val="thinThickSmallGap" w:sz="12" w:space="0" w:color="auto"/>
            </w:tcBorders>
            <w:shd w:val="pct5" w:color="auto" w:fill="auto"/>
            <w:vAlign w:val="center"/>
          </w:tcPr>
          <w:p w:rsidR="00A7255E" w:rsidRPr="00D768AD" w:rsidRDefault="00A7255E" w:rsidP="00A7255E">
            <w:pPr>
              <w:jc w:val="center"/>
              <w:rPr>
                <w:b/>
              </w:rPr>
            </w:pPr>
            <w:r w:rsidRPr="00D768AD">
              <w:rPr>
                <w:b/>
              </w:rPr>
              <w:t>Objective</w:t>
            </w:r>
          </w:p>
        </w:tc>
        <w:tc>
          <w:tcPr>
            <w:tcW w:w="2957" w:type="dxa"/>
            <w:gridSpan w:val="2"/>
            <w:tcBorders>
              <w:bottom w:val="thinThickSmallGap" w:sz="12" w:space="0" w:color="auto"/>
            </w:tcBorders>
            <w:shd w:val="pct5" w:color="auto" w:fill="auto"/>
            <w:vAlign w:val="center"/>
          </w:tcPr>
          <w:p w:rsidR="00A7255E" w:rsidRPr="00D768AD" w:rsidRDefault="00A7255E" w:rsidP="00A7255E">
            <w:pPr>
              <w:jc w:val="center"/>
              <w:rPr>
                <w:b/>
              </w:rPr>
            </w:pPr>
            <w:r w:rsidRPr="00D768AD">
              <w:rPr>
                <w:b/>
              </w:rPr>
              <w:t>Standards</w:t>
            </w:r>
          </w:p>
        </w:tc>
        <w:tc>
          <w:tcPr>
            <w:tcW w:w="2974" w:type="dxa"/>
            <w:tcBorders>
              <w:bottom w:val="thinThickSmallGap" w:sz="12" w:space="0" w:color="auto"/>
            </w:tcBorders>
            <w:shd w:val="pct5" w:color="auto" w:fill="auto"/>
            <w:vAlign w:val="center"/>
          </w:tcPr>
          <w:p w:rsidR="00A7255E" w:rsidRPr="00D768AD" w:rsidRDefault="00A7255E" w:rsidP="00A7255E">
            <w:pPr>
              <w:jc w:val="center"/>
              <w:rPr>
                <w:b/>
              </w:rPr>
            </w:pPr>
            <w:r w:rsidRPr="00D768AD">
              <w:rPr>
                <w:b/>
              </w:rPr>
              <w:t>TEACH/ASSESS</w:t>
            </w:r>
          </w:p>
        </w:tc>
        <w:tc>
          <w:tcPr>
            <w:tcW w:w="2169" w:type="dxa"/>
            <w:tcBorders>
              <w:bottom w:val="thinThickSmallGap" w:sz="12" w:space="0" w:color="auto"/>
            </w:tcBorders>
            <w:shd w:val="pct5" w:color="auto" w:fill="auto"/>
            <w:vAlign w:val="center"/>
          </w:tcPr>
          <w:p w:rsidR="00A7255E" w:rsidRPr="00D768AD" w:rsidRDefault="00A7255E" w:rsidP="00A7255E">
            <w:pPr>
              <w:jc w:val="center"/>
              <w:rPr>
                <w:b/>
              </w:rPr>
            </w:pPr>
            <w:r w:rsidRPr="00D768AD">
              <w:rPr>
                <w:b/>
              </w:rPr>
              <w:t>HW</w:t>
            </w:r>
          </w:p>
        </w:tc>
      </w:tr>
      <w:tr w:rsidR="00A7255E" w:rsidRPr="00D768AD" w:rsidTr="00A7255E">
        <w:tc>
          <w:tcPr>
            <w:tcW w:w="253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:rsidR="00A7255E" w:rsidRDefault="00A7255E" w:rsidP="00A7255E">
            <w:pPr>
              <w:spacing w:after="6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2/17/</w:t>
            </w:r>
            <w:r w:rsidRPr="00D768AD">
              <w:rPr>
                <w:b/>
                <w:sz w:val="20"/>
                <w:szCs w:val="20"/>
                <w:u w:val="single"/>
              </w:rPr>
              <w:t>Monday</w:t>
            </w:r>
          </w:p>
          <w:p w:rsidR="00A7255E" w:rsidRPr="00D768AD" w:rsidRDefault="00A7255E" w:rsidP="00A7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group presentations and review elements of gravity.</w:t>
            </w:r>
          </w:p>
        </w:tc>
        <w:tc>
          <w:tcPr>
            <w:tcW w:w="2957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:rsidR="00A7255E" w:rsidRPr="00751970" w:rsidRDefault="00A7255E" w:rsidP="00A7255E">
            <w:pPr>
              <w:spacing w:after="120"/>
              <w:rPr>
                <w:sz w:val="20"/>
                <w:szCs w:val="20"/>
              </w:rPr>
            </w:pPr>
            <w:r w:rsidRPr="00751970">
              <w:rPr>
                <w:b/>
                <w:sz w:val="20"/>
                <w:szCs w:val="20"/>
              </w:rPr>
              <w:t>P2.1g</w:t>
            </w:r>
            <w:r w:rsidRPr="00751970">
              <w:rPr>
                <w:sz w:val="20"/>
                <w:szCs w:val="20"/>
              </w:rPr>
              <w:t xml:space="preserve"> Solve problems involving average speed and constant acceleration in one dimension.</w:t>
            </w:r>
          </w:p>
          <w:p w:rsidR="00A7255E" w:rsidRPr="00751970" w:rsidRDefault="00A7255E" w:rsidP="00A7255E">
            <w:pPr>
              <w:spacing w:after="120"/>
              <w:rPr>
                <w:sz w:val="20"/>
                <w:szCs w:val="20"/>
              </w:rPr>
            </w:pPr>
            <w:r w:rsidRPr="00751970">
              <w:rPr>
                <w:b/>
                <w:sz w:val="20"/>
                <w:szCs w:val="20"/>
              </w:rPr>
              <w:t>P2.2A</w:t>
            </w:r>
            <w:r w:rsidRPr="00751970">
              <w:rPr>
                <w:sz w:val="20"/>
                <w:szCs w:val="20"/>
              </w:rPr>
              <w:t xml:space="preserve"> Distinguish between the variables of distance, displacement, speed, velocity, and acceleration.</w:t>
            </w:r>
          </w:p>
          <w:p w:rsidR="00A7255E" w:rsidRPr="00751970" w:rsidRDefault="00A7255E" w:rsidP="00A7255E">
            <w:pPr>
              <w:spacing w:after="120"/>
              <w:rPr>
                <w:sz w:val="20"/>
                <w:szCs w:val="20"/>
              </w:rPr>
            </w:pPr>
            <w:r w:rsidRPr="00751970">
              <w:rPr>
                <w:b/>
                <w:sz w:val="20"/>
                <w:szCs w:val="20"/>
              </w:rPr>
              <w:t>P2.2B</w:t>
            </w:r>
            <w:r w:rsidRPr="00751970">
              <w:rPr>
                <w:sz w:val="20"/>
                <w:szCs w:val="20"/>
              </w:rPr>
              <w:t xml:space="preserve"> Use the change of speed and elapsed time to calculate the average acceleration for linear motion.</w:t>
            </w:r>
          </w:p>
          <w:p w:rsidR="00A7255E" w:rsidRPr="00751970" w:rsidRDefault="00A7255E" w:rsidP="00A7255E">
            <w:pPr>
              <w:spacing w:after="120"/>
              <w:rPr>
                <w:sz w:val="20"/>
                <w:szCs w:val="20"/>
              </w:rPr>
            </w:pPr>
            <w:r w:rsidRPr="00751970">
              <w:rPr>
                <w:b/>
                <w:sz w:val="20"/>
                <w:szCs w:val="20"/>
              </w:rPr>
              <w:t>P2.2C</w:t>
            </w:r>
            <w:r w:rsidRPr="00751970">
              <w:rPr>
                <w:sz w:val="20"/>
                <w:szCs w:val="20"/>
              </w:rPr>
              <w:t xml:space="preserve"> Describe and analyze the motion that a velocity-time graph represents, given the graph.</w:t>
            </w:r>
          </w:p>
          <w:p w:rsidR="00A7255E" w:rsidRPr="00DA41C1" w:rsidRDefault="00A7255E" w:rsidP="00A7255E">
            <w:pPr>
              <w:rPr>
                <w:sz w:val="20"/>
                <w:szCs w:val="20"/>
              </w:rPr>
            </w:pPr>
            <w:r w:rsidRPr="00751970">
              <w:rPr>
                <w:b/>
                <w:sz w:val="20"/>
                <w:szCs w:val="20"/>
              </w:rPr>
              <w:t>P2.2e</w:t>
            </w:r>
            <w:r w:rsidRPr="00751970">
              <w:rPr>
                <w:sz w:val="20"/>
                <w:szCs w:val="20"/>
              </w:rPr>
              <w:t xml:space="preserve"> Use the area under a velocity-time graph to calculate the distance traveled and the slope to calculate the acceleration.</w:t>
            </w:r>
          </w:p>
        </w:tc>
        <w:tc>
          <w:tcPr>
            <w:tcW w:w="29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:rsidR="00A7255E" w:rsidRPr="009E07E2" w:rsidRDefault="00A7255E" w:rsidP="00A7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ity wrap-up.</w:t>
            </w:r>
          </w:p>
        </w:tc>
        <w:tc>
          <w:tcPr>
            <w:tcW w:w="216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:rsidR="00A7255E" w:rsidRPr="003D3E3B" w:rsidRDefault="00A7255E" w:rsidP="00A725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7255E" w:rsidRPr="00D768AD" w:rsidTr="00A7255E">
        <w:trPr>
          <w:trHeight w:val="147"/>
        </w:trPr>
        <w:tc>
          <w:tcPr>
            <w:tcW w:w="25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:rsidR="00A7255E" w:rsidRPr="00D768AD" w:rsidRDefault="00A7255E" w:rsidP="00A7255E">
            <w:pPr>
              <w:spacing w:after="6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2/18</w:t>
            </w:r>
            <w:r w:rsidRPr="00D768AD">
              <w:rPr>
                <w:b/>
                <w:sz w:val="20"/>
                <w:szCs w:val="20"/>
                <w:u w:val="single"/>
              </w:rPr>
              <w:t>/Tuesday</w:t>
            </w:r>
          </w:p>
          <w:p w:rsidR="00A7255E" w:rsidRPr="00283C15" w:rsidRDefault="00A7255E" w:rsidP="00A7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test questions and correct appropriate answers.</w:t>
            </w:r>
          </w:p>
        </w:tc>
        <w:tc>
          <w:tcPr>
            <w:tcW w:w="29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A7255E" w:rsidRPr="00D768AD" w:rsidRDefault="00A7255E" w:rsidP="00A725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:rsidR="00A7255E" w:rsidRPr="00D768AD" w:rsidRDefault="00A7255E" w:rsidP="00A7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return and review.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:rsidR="00A7255E" w:rsidRPr="009000D4" w:rsidRDefault="00A7255E" w:rsidP="00A7255E">
            <w:pPr>
              <w:spacing w:after="60"/>
              <w:jc w:val="center"/>
              <w:rPr>
                <w:b/>
                <w:sz w:val="20"/>
                <w:szCs w:val="20"/>
              </w:rPr>
            </w:pPr>
            <w:r w:rsidRPr="009000D4">
              <w:rPr>
                <w:b/>
                <w:sz w:val="20"/>
                <w:szCs w:val="20"/>
              </w:rPr>
              <w:t>Test re-take times:</w:t>
            </w:r>
          </w:p>
          <w:p w:rsidR="00A7255E" w:rsidRPr="00EE6A8B" w:rsidRDefault="00A7255E" w:rsidP="00A7255E">
            <w:pPr>
              <w:jc w:val="center"/>
              <w:rPr>
                <w:sz w:val="20"/>
                <w:szCs w:val="20"/>
              </w:rPr>
            </w:pPr>
            <w:r w:rsidRPr="00EE6A8B">
              <w:rPr>
                <w:sz w:val="20"/>
                <w:szCs w:val="20"/>
              </w:rPr>
              <w:t>2:30-3:30 p.m.</w:t>
            </w:r>
          </w:p>
        </w:tc>
      </w:tr>
      <w:tr w:rsidR="00A7255E" w:rsidRPr="00D768AD" w:rsidTr="00A7255E">
        <w:trPr>
          <w:trHeight w:val="762"/>
        </w:trPr>
        <w:tc>
          <w:tcPr>
            <w:tcW w:w="25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:rsidR="00A7255E" w:rsidRPr="00D768AD" w:rsidRDefault="00A7255E" w:rsidP="00A7255E">
            <w:pPr>
              <w:spacing w:after="6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2/19</w:t>
            </w:r>
            <w:r w:rsidRPr="00D768AD">
              <w:rPr>
                <w:b/>
                <w:sz w:val="20"/>
                <w:szCs w:val="20"/>
                <w:u w:val="single"/>
              </w:rPr>
              <w:t>/Wednesday</w:t>
            </w:r>
            <w:r w:rsidRPr="00283C15">
              <w:rPr>
                <w:b/>
                <w:sz w:val="20"/>
                <w:szCs w:val="20"/>
              </w:rPr>
              <w:t xml:space="preserve"> *PLC</w:t>
            </w:r>
          </w:p>
          <w:p w:rsidR="00A7255E" w:rsidRPr="00D768AD" w:rsidRDefault="00A7255E" w:rsidP="00A725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 an experimental approach to the acceleration challenge.</w:t>
            </w:r>
          </w:p>
        </w:tc>
        <w:tc>
          <w:tcPr>
            <w:tcW w:w="2957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A7255E" w:rsidRPr="00D768AD" w:rsidRDefault="00A7255E" w:rsidP="00A725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:rsidR="00A7255E" w:rsidRPr="00F840F1" w:rsidRDefault="00A7255E" w:rsidP="00A7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introduces the acceleration unit challenge.  Students form groups and plan their approach to the challenge.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:rsidR="00A7255E" w:rsidRPr="009000D4" w:rsidRDefault="00A7255E" w:rsidP="00A7255E">
            <w:pPr>
              <w:spacing w:after="60"/>
              <w:jc w:val="center"/>
              <w:rPr>
                <w:b/>
                <w:sz w:val="20"/>
                <w:szCs w:val="20"/>
              </w:rPr>
            </w:pPr>
            <w:r w:rsidRPr="009000D4">
              <w:rPr>
                <w:b/>
                <w:sz w:val="20"/>
                <w:szCs w:val="20"/>
              </w:rPr>
              <w:t>Test re-take times:</w:t>
            </w:r>
          </w:p>
          <w:p w:rsidR="00A7255E" w:rsidRPr="00C520DD" w:rsidRDefault="00A7255E" w:rsidP="00A7255E">
            <w:pPr>
              <w:jc w:val="center"/>
              <w:rPr>
                <w:sz w:val="20"/>
                <w:szCs w:val="20"/>
              </w:rPr>
            </w:pPr>
            <w:r w:rsidRPr="00C520DD">
              <w:rPr>
                <w:sz w:val="20"/>
                <w:szCs w:val="20"/>
              </w:rPr>
              <w:t>6:45-7:15 a.m.</w:t>
            </w:r>
          </w:p>
          <w:p w:rsidR="00A7255E" w:rsidRPr="009000D4" w:rsidRDefault="00A7255E" w:rsidP="00A7255E">
            <w:pPr>
              <w:jc w:val="center"/>
              <w:rPr>
                <w:sz w:val="20"/>
                <w:szCs w:val="20"/>
              </w:rPr>
            </w:pPr>
            <w:r w:rsidRPr="00C520DD">
              <w:rPr>
                <w:sz w:val="20"/>
                <w:szCs w:val="20"/>
              </w:rPr>
              <w:t>2:30-3:30 p.m.</w:t>
            </w:r>
          </w:p>
        </w:tc>
      </w:tr>
      <w:tr w:rsidR="00A7255E" w:rsidRPr="00D768AD" w:rsidTr="00A7255E">
        <w:tc>
          <w:tcPr>
            <w:tcW w:w="25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:rsidR="00A7255E" w:rsidRPr="00D768AD" w:rsidRDefault="00A7255E" w:rsidP="00A7255E">
            <w:pPr>
              <w:spacing w:after="6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2/20</w:t>
            </w:r>
            <w:r w:rsidRPr="00D768AD">
              <w:rPr>
                <w:b/>
                <w:sz w:val="20"/>
                <w:szCs w:val="20"/>
                <w:u w:val="single"/>
              </w:rPr>
              <w:t>/Thursday</w:t>
            </w:r>
          </w:p>
          <w:p w:rsidR="00A7255E" w:rsidRPr="00D768AD" w:rsidRDefault="00A7255E" w:rsidP="00A725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necessary measurements and data to complete acceleration challenge.</w:t>
            </w:r>
          </w:p>
        </w:tc>
        <w:tc>
          <w:tcPr>
            <w:tcW w:w="2957" w:type="dxa"/>
            <w:gridSpan w:val="2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A7255E" w:rsidRPr="00D768AD" w:rsidRDefault="00A7255E" w:rsidP="00A725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:rsidR="00A7255E" w:rsidRPr="00DA41C1" w:rsidRDefault="00A7255E" w:rsidP="00A7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groups take measurements and data for the acceleration challenge.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:rsidR="00A7255E" w:rsidRPr="009000D4" w:rsidRDefault="00A7255E" w:rsidP="00A7255E">
            <w:pPr>
              <w:spacing w:after="60"/>
              <w:jc w:val="center"/>
              <w:rPr>
                <w:b/>
                <w:sz w:val="20"/>
                <w:szCs w:val="20"/>
              </w:rPr>
            </w:pPr>
            <w:r w:rsidRPr="009000D4">
              <w:rPr>
                <w:b/>
                <w:sz w:val="20"/>
                <w:szCs w:val="20"/>
              </w:rPr>
              <w:t>Test re-take times:</w:t>
            </w:r>
          </w:p>
          <w:p w:rsidR="00A7255E" w:rsidRPr="00C520DD" w:rsidRDefault="00A7255E" w:rsidP="00A7255E">
            <w:pPr>
              <w:jc w:val="center"/>
              <w:rPr>
                <w:sz w:val="20"/>
                <w:szCs w:val="20"/>
              </w:rPr>
            </w:pPr>
            <w:r w:rsidRPr="00C520DD">
              <w:rPr>
                <w:sz w:val="20"/>
                <w:szCs w:val="20"/>
              </w:rPr>
              <w:t>6:45-7:15 a.m.</w:t>
            </w:r>
          </w:p>
          <w:p w:rsidR="00A7255E" w:rsidRPr="009000D4" w:rsidRDefault="00A7255E" w:rsidP="00A725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20DD">
              <w:rPr>
                <w:sz w:val="20"/>
                <w:szCs w:val="20"/>
              </w:rPr>
              <w:t>2:30-3:30 p.m.</w:t>
            </w:r>
          </w:p>
        </w:tc>
      </w:tr>
      <w:tr w:rsidR="00A7255E" w:rsidRPr="00D768AD" w:rsidTr="00A7255E">
        <w:tc>
          <w:tcPr>
            <w:tcW w:w="2538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:rsidR="00A7255E" w:rsidRPr="00D768AD" w:rsidRDefault="00A7255E" w:rsidP="00A7255E">
            <w:pPr>
              <w:spacing w:after="6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2/21</w:t>
            </w:r>
            <w:r w:rsidRPr="00D768AD">
              <w:rPr>
                <w:b/>
                <w:sz w:val="20"/>
                <w:szCs w:val="20"/>
                <w:u w:val="single"/>
              </w:rPr>
              <w:t>/Friday</w:t>
            </w:r>
          </w:p>
          <w:p w:rsidR="00A7255E" w:rsidRPr="00D768AD" w:rsidRDefault="00A7255E" w:rsidP="00A725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e designed approach to complete acceleration challenge.</w:t>
            </w:r>
          </w:p>
        </w:tc>
        <w:tc>
          <w:tcPr>
            <w:tcW w:w="29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</w:tcPr>
          <w:p w:rsidR="00A7255E" w:rsidRPr="00D768AD" w:rsidRDefault="00A7255E" w:rsidP="00A725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:rsidR="00A7255E" w:rsidRPr="009000D4" w:rsidRDefault="00A7255E" w:rsidP="00A72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groups attempt to complete acceleration challenge.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:rsidR="00A7255E" w:rsidRPr="009000D4" w:rsidRDefault="00A7255E" w:rsidP="00A7255E">
            <w:pPr>
              <w:spacing w:after="60"/>
              <w:jc w:val="center"/>
              <w:rPr>
                <w:b/>
                <w:sz w:val="20"/>
                <w:szCs w:val="20"/>
              </w:rPr>
            </w:pPr>
            <w:r w:rsidRPr="009000D4">
              <w:rPr>
                <w:b/>
                <w:sz w:val="20"/>
                <w:szCs w:val="20"/>
              </w:rPr>
              <w:t>Test re-take times:</w:t>
            </w:r>
          </w:p>
          <w:p w:rsidR="00A7255E" w:rsidRPr="00EE6A8B" w:rsidRDefault="00A7255E" w:rsidP="00A7255E">
            <w:pPr>
              <w:spacing w:after="120"/>
              <w:jc w:val="center"/>
              <w:rPr>
                <w:sz w:val="20"/>
                <w:szCs w:val="20"/>
              </w:rPr>
            </w:pPr>
            <w:r w:rsidRPr="00EE6A8B">
              <w:rPr>
                <w:sz w:val="20"/>
                <w:szCs w:val="20"/>
              </w:rPr>
              <w:t>6:45-7:15 a.m.</w:t>
            </w:r>
          </w:p>
          <w:p w:rsidR="00A7255E" w:rsidRPr="009000D4" w:rsidRDefault="00A7255E" w:rsidP="00A7255E">
            <w:pPr>
              <w:autoSpaceDE w:val="0"/>
              <w:autoSpaceDN w:val="0"/>
              <w:adjustRightInd w:val="0"/>
              <w:jc w:val="center"/>
              <w:rPr>
                <w:b/>
                <w:smallCaps/>
                <w:sz w:val="20"/>
                <w:szCs w:val="20"/>
              </w:rPr>
            </w:pPr>
            <w:r w:rsidRPr="009000D4">
              <w:rPr>
                <w:b/>
                <w:smallCaps/>
                <w:sz w:val="20"/>
                <w:szCs w:val="20"/>
              </w:rPr>
              <w:t>Happy Holidays!</w:t>
            </w:r>
          </w:p>
        </w:tc>
      </w:tr>
    </w:tbl>
    <w:tbl>
      <w:tblPr>
        <w:tblpPr w:leftFromText="180" w:rightFromText="180" w:vertAnchor="page" w:horzAnchor="margin" w:tblpY="666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2538"/>
        <w:gridCol w:w="2114"/>
        <w:gridCol w:w="843"/>
        <w:gridCol w:w="2974"/>
        <w:gridCol w:w="2169"/>
      </w:tblGrid>
      <w:tr w:rsidR="00C25C6E" w:rsidTr="00C25C6E">
        <w:tc>
          <w:tcPr>
            <w:tcW w:w="465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C25C6E" w:rsidRDefault="00C25C6E" w:rsidP="00C25C6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Physics: Warneck/DeHaan</w:t>
            </w:r>
          </w:p>
        </w:tc>
        <w:tc>
          <w:tcPr>
            <w:tcW w:w="598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C25C6E" w:rsidRDefault="00C25C6E" w:rsidP="00C25C6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eek: S1W16</w:t>
            </w:r>
          </w:p>
        </w:tc>
      </w:tr>
      <w:tr w:rsidR="00C25C6E" w:rsidTr="00C25C6E">
        <w:trPr>
          <w:trHeight w:val="189"/>
        </w:trPr>
        <w:tc>
          <w:tcPr>
            <w:tcW w:w="253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5" w:color="auto" w:fill="auto"/>
            <w:hideMark/>
          </w:tcPr>
          <w:p w:rsidR="00C25C6E" w:rsidRDefault="00C25C6E" w:rsidP="00C25C6E">
            <w:pPr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295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5" w:color="auto" w:fill="auto"/>
            <w:hideMark/>
          </w:tcPr>
          <w:p w:rsidR="00C25C6E" w:rsidRDefault="00C25C6E" w:rsidP="00C25C6E">
            <w:pPr>
              <w:jc w:val="center"/>
              <w:rPr>
                <w:b/>
              </w:rPr>
            </w:pPr>
            <w:r>
              <w:rPr>
                <w:b/>
              </w:rPr>
              <w:t>Standards</w:t>
            </w:r>
          </w:p>
        </w:tc>
        <w:tc>
          <w:tcPr>
            <w:tcW w:w="29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5" w:color="auto" w:fill="auto"/>
            <w:hideMark/>
          </w:tcPr>
          <w:p w:rsidR="00C25C6E" w:rsidRDefault="00C25C6E" w:rsidP="00C25C6E">
            <w:pPr>
              <w:jc w:val="center"/>
              <w:rPr>
                <w:b/>
              </w:rPr>
            </w:pPr>
            <w:r>
              <w:rPr>
                <w:b/>
              </w:rPr>
              <w:t>TEACH/ASSESS</w:t>
            </w:r>
          </w:p>
        </w:tc>
        <w:tc>
          <w:tcPr>
            <w:tcW w:w="21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5" w:color="auto" w:fill="auto"/>
            <w:hideMark/>
          </w:tcPr>
          <w:p w:rsidR="00C25C6E" w:rsidRDefault="00C25C6E" w:rsidP="00C25C6E">
            <w:pPr>
              <w:jc w:val="center"/>
              <w:rPr>
                <w:b/>
              </w:rPr>
            </w:pPr>
            <w:r>
              <w:rPr>
                <w:b/>
              </w:rPr>
              <w:t>HW</w:t>
            </w:r>
          </w:p>
        </w:tc>
      </w:tr>
      <w:tr w:rsidR="00C25C6E" w:rsidTr="00C25C6E">
        <w:tc>
          <w:tcPr>
            <w:tcW w:w="2538" w:type="dxa"/>
            <w:tcBorders>
              <w:top w:val="thinThickSmallGap" w:sz="12" w:space="0" w:color="auto"/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25C6E" w:rsidRDefault="00C25C6E" w:rsidP="00C25C6E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/7/Monday</w:t>
            </w:r>
          </w:p>
          <w:p w:rsidR="00C25C6E" w:rsidRDefault="00C25C6E" w:rsidP="00C25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cceleration challenge and complete lab report.</w:t>
            </w:r>
          </w:p>
        </w:tc>
        <w:tc>
          <w:tcPr>
            <w:tcW w:w="2957" w:type="dxa"/>
            <w:gridSpan w:val="2"/>
            <w:vMerge w:val="restart"/>
            <w:tcBorders>
              <w:top w:val="thinThickSmallGap" w:sz="12" w:space="0" w:color="auto"/>
              <w:left w:val="single" w:sz="2" w:space="0" w:color="auto"/>
              <w:bottom w:val="thinThickSmallGap" w:sz="1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25C6E" w:rsidRDefault="00C25C6E" w:rsidP="00C25C6E">
            <w:pPr>
              <w:spacing w:line="276" w:lineRule="auto"/>
              <w:rPr>
                <w:color w:val="000000"/>
              </w:rPr>
            </w:pPr>
            <w:r>
              <w:rPr>
                <w:rStyle w:val="A8"/>
              </w:rPr>
              <w:t xml:space="preserve">P3.1A - </w:t>
            </w:r>
            <w:r>
              <w:rPr>
                <w:color w:val="000000"/>
              </w:rPr>
              <w:t>Identify the force(s) acting between objects in “direct contact” or at a distance.</w:t>
            </w:r>
          </w:p>
          <w:p w:rsidR="00C25C6E" w:rsidRDefault="00C25C6E" w:rsidP="00C25C6E">
            <w:pPr>
              <w:spacing w:line="276" w:lineRule="auto"/>
              <w:rPr>
                <w:color w:val="000000"/>
              </w:rPr>
            </w:pPr>
          </w:p>
          <w:p w:rsidR="00C25C6E" w:rsidRDefault="00C25C6E" w:rsidP="00C25C6E">
            <w:pPr>
              <w:spacing w:line="276" w:lineRule="auto"/>
              <w:rPr>
                <w:color w:val="000000"/>
              </w:rPr>
            </w:pPr>
            <w:r>
              <w:rPr>
                <w:b/>
              </w:rPr>
              <w:t>P3.1d</w:t>
            </w:r>
            <w:r>
              <w:rPr>
                <w:color w:val="000000"/>
              </w:rPr>
              <w:t xml:space="preserve"> - Identify the basic forces in everyday interactions.</w:t>
            </w:r>
          </w:p>
          <w:p w:rsidR="00C25C6E" w:rsidRDefault="00C25C6E" w:rsidP="00C25C6E">
            <w:pPr>
              <w:spacing w:line="276" w:lineRule="auto"/>
              <w:rPr>
                <w:color w:val="000000"/>
              </w:rPr>
            </w:pPr>
          </w:p>
          <w:p w:rsidR="00C25C6E" w:rsidRDefault="00C25C6E" w:rsidP="00C25C6E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</w:rPr>
              <w:t>P3.2A</w:t>
            </w:r>
            <w:r>
              <w:t xml:space="preserve"> - Identify the magnitude and direction of everyday forces (e.g., wind, tension in ropes, pushes and pulls, weight).</w:t>
            </w:r>
          </w:p>
        </w:tc>
        <w:tc>
          <w:tcPr>
            <w:tcW w:w="2974" w:type="dxa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25C6E" w:rsidRDefault="00C25C6E" w:rsidP="00C25C6E">
            <w:pPr>
              <w:ind w:left="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 review.  Introduce bowling ball challenge; initial predictions.</w:t>
            </w:r>
          </w:p>
        </w:tc>
        <w:tc>
          <w:tcPr>
            <w:tcW w:w="2169" w:type="dxa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thinThickSmallGap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25C6E" w:rsidRDefault="00C25C6E" w:rsidP="00C25C6E">
            <w:pPr>
              <w:jc w:val="center"/>
              <w:rPr>
                <w:sz w:val="20"/>
                <w:szCs w:val="20"/>
              </w:rPr>
            </w:pPr>
          </w:p>
        </w:tc>
      </w:tr>
      <w:tr w:rsidR="00C25C6E" w:rsidTr="00C25C6E">
        <w:trPr>
          <w:trHeight w:val="147"/>
        </w:trPr>
        <w:tc>
          <w:tcPr>
            <w:tcW w:w="2538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25C6E" w:rsidRDefault="00C25C6E" w:rsidP="00C25C6E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/8/Tuesday</w:t>
            </w:r>
          </w:p>
          <w:p w:rsidR="00C25C6E" w:rsidRDefault="00C25C6E" w:rsidP="00C25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bowling ball challenge and discussion.</w:t>
            </w:r>
          </w:p>
        </w:tc>
        <w:tc>
          <w:tcPr>
            <w:tcW w:w="2957" w:type="dxa"/>
            <w:gridSpan w:val="2"/>
            <w:vMerge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25C6E" w:rsidRDefault="00C25C6E" w:rsidP="00C25C6E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25C6E" w:rsidRDefault="00C25C6E" w:rsidP="00C25C6E">
            <w:pPr>
              <w:ind w:left="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 challenge and initial predictions for paradigm lab.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25C6E" w:rsidRDefault="00C25C6E" w:rsidP="00C25C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predictions for day one of paradigm lab.</w:t>
            </w:r>
          </w:p>
        </w:tc>
      </w:tr>
      <w:tr w:rsidR="00C25C6E" w:rsidTr="00C25C6E">
        <w:trPr>
          <w:trHeight w:val="762"/>
        </w:trPr>
        <w:tc>
          <w:tcPr>
            <w:tcW w:w="2538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25C6E" w:rsidRDefault="00C25C6E" w:rsidP="00C25C6E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/9/Wednesday</w:t>
            </w:r>
          </w:p>
          <w:p w:rsidR="00C25C6E" w:rsidRDefault="00C25C6E" w:rsidP="00C25C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homework and make predictions for upcoming lab.</w:t>
            </w:r>
          </w:p>
        </w:tc>
        <w:tc>
          <w:tcPr>
            <w:tcW w:w="2957" w:type="dxa"/>
            <w:gridSpan w:val="2"/>
            <w:vMerge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25C6E" w:rsidRDefault="00C25C6E" w:rsidP="00C25C6E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25C6E" w:rsidRDefault="00C25C6E" w:rsidP="00C25C6E">
            <w:pPr>
              <w:ind w:left="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over homework.  Have students make predictions with lab group for day two of paradigm lab.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25C6E" w:rsidRDefault="00C25C6E" w:rsidP="00C25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predictions for day two of paradigm lab.</w:t>
            </w:r>
          </w:p>
        </w:tc>
      </w:tr>
      <w:tr w:rsidR="00C25C6E" w:rsidTr="00C25C6E">
        <w:tc>
          <w:tcPr>
            <w:tcW w:w="2538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25C6E" w:rsidRDefault="00C25C6E" w:rsidP="00C25C6E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/10/Thursday</w:t>
            </w:r>
          </w:p>
          <w:p w:rsidR="00C25C6E" w:rsidRDefault="00C25C6E" w:rsidP="00C25C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concept of vector addition.</w:t>
            </w:r>
          </w:p>
        </w:tc>
        <w:tc>
          <w:tcPr>
            <w:tcW w:w="2957" w:type="dxa"/>
            <w:gridSpan w:val="2"/>
            <w:vMerge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25C6E" w:rsidRDefault="00C25C6E" w:rsidP="00C25C6E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25C6E" w:rsidRDefault="00C25C6E" w:rsidP="00C25C6E">
            <w:pPr>
              <w:ind w:left="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ctor addition lecture and </w:t>
            </w:r>
            <w:proofErr w:type="spellStart"/>
            <w:r>
              <w:rPr>
                <w:sz w:val="20"/>
                <w:szCs w:val="20"/>
              </w:rPr>
              <w:t>Mythbusters</w:t>
            </w:r>
            <w:proofErr w:type="spellEnd"/>
            <w:r>
              <w:rPr>
                <w:sz w:val="20"/>
                <w:szCs w:val="20"/>
              </w:rPr>
              <w:t xml:space="preserve"> video clip.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25C6E" w:rsidRDefault="00C25C6E" w:rsidP="00C25C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25C6E" w:rsidTr="00C25C6E">
        <w:tc>
          <w:tcPr>
            <w:tcW w:w="2538" w:type="dxa"/>
            <w:tcBorders>
              <w:top w:val="single" w:sz="2" w:space="0" w:color="auto"/>
              <w:left w:val="thinThickSmallGap" w:sz="12" w:space="0" w:color="auto"/>
              <w:bottom w:val="thinThickSmallGap" w:sz="1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25C6E" w:rsidRDefault="00C25C6E" w:rsidP="00C25C6E">
            <w:pPr>
              <w:spacing w:after="1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/11/Friday</w:t>
            </w:r>
          </w:p>
          <w:p w:rsidR="00C25C6E" w:rsidRDefault="00C25C6E" w:rsidP="00C25C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 Midterm review.</w:t>
            </w:r>
          </w:p>
        </w:tc>
        <w:tc>
          <w:tcPr>
            <w:tcW w:w="2957" w:type="dxa"/>
            <w:gridSpan w:val="2"/>
            <w:vMerge/>
            <w:tcBorders>
              <w:top w:val="single" w:sz="2" w:space="0" w:color="auto"/>
              <w:left w:val="thinThickSmallGap" w:sz="12" w:space="0" w:color="auto"/>
              <w:bottom w:val="thinThickSmallGap" w:sz="12" w:space="0" w:color="auto"/>
              <w:right w:val="single" w:sz="2" w:space="0" w:color="auto"/>
            </w:tcBorders>
            <w:vAlign w:val="center"/>
            <w:hideMark/>
          </w:tcPr>
          <w:p w:rsidR="00C25C6E" w:rsidRDefault="00C25C6E" w:rsidP="00C25C6E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thinThickSmallGap" w:sz="1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25C6E" w:rsidRDefault="00C25C6E" w:rsidP="00C25C6E">
            <w:pPr>
              <w:ind w:left="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 review packet for midterm exam.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25C6E" w:rsidRDefault="00C25C6E" w:rsidP="00C25C6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 review packet.</w:t>
            </w:r>
          </w:p>
        </w:tc>
      </w:tr>
    </w:tbl>
    <w:p w:rsidR="00C25C6E" w:rsidRDefault="00C25C6E">
      <w:pPr>
        <w:rPr>
          <w:sz w:val="20"/>
          <w:szCs w:val="20"/>
        </w:rPr>
      </w:pPr>
    </w:p>
    <w:tbl>
      <w:tblPr>
        <w:tblpPr w:leftFromText="180" w:rightFromText="180" w:vertAnchor="page" w:horzAnchor="margin" w:tblpY="6672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2538"/>
        <w:gridCol w:w="2114"/>
        <w:gridCol w:w="843"/>
        <w:gridCol w:w="2974"/>
        <w:gridCol w:w="2169"/>
      </w:tblGrid>
      <w:tr w:rsidR="00C25C6E" w:rsidRPr="00D768AD" w:rsidTr="00C25C6E">
        <w:tc>
          <w:tcPr>
            <w:tcW w:w="4652" w:type="dxa"/>
            <w:gridSpan w:val="2"/>
            <w:tcBorders>
              <w:bottom w:val="thickThinSmallGap" w:sz="12" w:space="0" w:color="auto"/>
            </w:tcBorders>
            <w:shd w:val="clear" w:color="auto" w:fill="auto"/>
          </w:tcPr>
          <w:p w:rsidR="00C25C6E" w:rsidRPr="00D768AD" w:rsidRDefault="00C25C6E" w:rsidP="00C25C6E">
            <w:pPr>
              <w:jc w:val="center"/>
              <w:rPr>
                <w:b/>
                <w:sz w:val="36"/>
                <w:szCs w:val="36"/>
              </w:rPr>
            </w:pPr>
            <w:r w:rsidRPr="00D768AD">
              <w:rPr>
                <w:b/>
                <w:sz w:val="36"/>
                <w:szCs w:val="36"/>
              </w:rPr>
              <w:t>Physics: Warneck/DeHa</w:t>
            </w:r>
            <w:r>
              <w:rPr>
                <w:b/>
                <w:sz w:val="36"/>
                <w:szCs w:val="36"/>
              </w:rPr>
              <w:t>a</w:t>
            </w:r>
            <w:r w:rsidRPr="00D768AD">
              <w:rPr>
                <w:b/>
                <w:sz w:val="36"/>
                <w:szCs w:val="36"/>
              </w:rPr>
              <w:t>n</w:t>
            </w:r>
          </w:p>
        </w:tc>
        <w:tc>
          <w:tcPr>
            <w:tcW w:w="5986" w:type="dxa"/>
            <w:gridSpan w:val="3"/>
            <w:tcBorders>
              <w:bottom w:val="thickThinSmallGap" w:sz="12" w:space="0" w:color="auto"/>
            </w:tcBorders>
            <w:shd w:val="clear" w:color="auto" w:fill="auto"/>
          </w:tcPr>
          <w:p w:rsidR="00C25C6E" w:rsidRPr="00D768AD" w:rsidRDefault="00C25C6E" w:rsidP="00C25C6E">
            <w:pPr>
              <w:jc w:val="center"/>
              <w:rPr>
                <w:b/>
                <w:sz w:val="36"/>
                <w:szCs w:val="36"/>
              </w:rPr>
            </w:pPr>
            <w:r w:rsidRPr="00D768AD">
              <w:rPr>
                <w:b/>
                <w:sz w:val="36"/>
                <w:szCs w:val="36"/>
              </w:rPr>
              <w:t>Week: S</w:t>
            </w:r>
            <w:r>
              <w:rPr>
                <w:b/>
                <w:sz w:val="36"/>
                <w:szCs w:val="36"/>
              </w:rPr>
              <w:t>1</w:t>
            </w:r>
            <w:r w:rsidRPr="00D768AD">
              <w:rPr>
                <w:b/>
                <w:sz w:val="36"/>
                <w:szCs w:val="36"/>
              </w:rPr>
              <w:t>W</w:t>
            </w:r>
            <w:r>
              <w:rPr>
                <w:b/>
                <w:sz w:val="36"/>
                <w:szCs w:val="36"/>
              </w:rPr>
              <w:t>17</w:t>
            </w:r>
          </w:p>
        </w:tc>
      </w:tr>
      <w:tr w:rsidR="00C25C6E" w:rsidRPr="00D768AD" w:rsidTr="00C25C6E">
        <w:trPr>
          <w:trHeight w:val="189"/>
        </w:trPr>
        <w:tc>
          <w:tcPr>
            <w:tcW w:w="2538" w:type="dxa"/>
            <w:tcBorders>
              <w:bottom w:val="thinThickSmallGap" w:sz="12" w:space="0" w:color="auto"/>
            </w:tcBorders>
            <w:shd w:val="pct5" w:color="auto" w:fill="auto"/>
          </w:tcPr>
          <w:p w:rsidR="00C25C6E" w:rsidRPr="00D768AD" w:rsidRDefault="00C25C6E" w:rsidP="00C25C6E">
            <w:pPr>
              <w:jc w:val="center"/>
              <w:rPr>
                <w:b/>
              </w:rPr>
            </w:pPr>
            <w:r w:rsidRPr="00D768AD">
              <w:rPr>
                <w:b/>
              </w:rPr>
              <w:t>Objective</w:t>
            </w:r>
          </w:p>
        </w:tc>
        <w:tc>
          <w:tcPr>
            <w:tcW w:w="2957" w:type="dxa"/>
            <w:gridSpan w:val="2"/>
            <w:tcBorders>
              <w:bottom w:val="thinThickSmallGap" w:sz="12" w:space="0" w:color="auto"/>
            </w:tcBorders>
            <w:shd w:val="pct5" w:color="auto" w:fill="auto"/>
          </w:tcPr>
          <w:p w:rsidR="00C25C6E" w:rsidRPr="00D768AD" w:rsidRDefault="00C25C6E" w:rsidP="00C25C6E">
            <w:pPr>
              <w:jc w:val="center"/>
              <w:rPr>
                <w:b/>
              </w:rPr>
            </w:pPr>
            <w:r w:rsidRPr="00D768AD">
              <w:rPr>
                <w:b/>
              </w:rPr>
              <w:t>Standards</w:t>
            </w:r>
          </w:p>
        </w:tc>
        <w:tc>
          <w:tcPr>
            <w:tcW w:w="2974" w:type="dxa"/>
            <w:tcBorders>
              <w:bottom w:val="thinThickSmallGap" w:sz="12" w:space="0" w:color="auto"/>
            </w:tcBorders>
            <w:shd w:val="pct5" w:color="auto" w:fill="auto"/>
          </w:tcPr>
          <w:p w:rsidR="00C25C6E" w:rsidRPr="00D768AD" w:rsidRDefault="00C25C6E" w:rsidP="00C25C6E">
            <w:pPr>
              <w:jc w:val="center"/>
              <w:rPr>
                <w:b/>
              </w:rPr>
            </w:pPr>
            <w:r w:rsidRPr="00D768AD">
              <w:rPr>
                <w:b/>
              </w:rPr>
              <w:t>TEACH/ASSESS</w:t>
            </w:r>
          </w:p>
        </w:tc>
        <w:tc>
          <w:tcPr>
            <w:tcW w:w="2169" w:type="dxa"/>
            <w:tcBorders>
              <w:bottom w:val="thinThickSmallGap" w:sz="12" w:space="0" w:color="auto"/>
            </w:tcBorders>
            <w:shd w:val="pct5" w:color="auto" w:fill="auto"/>
          </w:tcPr>
          <w:p w:rsidR="00C25C6E" w:rsidRPr="00D768AD" w:rsidRDefault="00C25C6E" w:rsidP="00C25C6E">
            <w:pPr>
              <w:jc w:val="center"/>
              <w:rPr>
                <w:b/>
              </w:rPr>
            </w:pPr>
            <w:r w:rsidRPr="00D768AD">
              <w:rPr>
                <w:b/>
              </w:rPr>
              <w:t>HW</w:t>
            </w:r>
          </w:p>
        </w:tc>
      </w:tr>
      <w:tr w:rsidR="00C25C6E" w:rsidRPr="00D768AD" w:rsidTr="00C25C6E">
        <w:tc>
          <w:tcPr>
            <w:tcW w:w="253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25C6E" w:rsidRDefault="00C25C6E" w:rsidP="00C25C6E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/14/Monday</w:t>
            </w:r>
          </w:p>
          <w:p w:rsidR="00C25C6E" w:rsidRDefault="00B77BAB" w:rsidP="00C25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answers to review packet.</w:t>
            </w:r>
          </w:p>
        </w:tc>
        <w:tc>
          <w:tcPr>
            <w:tcW w:w="2957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25C6E" w:rsidRPr="00B814EF" w:rsidRDefault="00C25C6E" w:rsidP="00C25C6E">
            <w:pPr>
              <w:spacing w:line="276" w:lineRule="auto"/>
              <w:rPr>
                <w:b/>
                <w:sz w:val="20"/>
                <w:szCs w:val="20"/>
              </w:rPr>
            </w:pPr>
            <w:r w:rsidRPr="00B814EF">
              <w:rPr>
                <w:b/>
                <w:sz w:val="20"/>
                <w:szCs w:val="20"/>
              </w:rPr>
              <w:t xml:space="preserve">P1.1C </w:t>
            </w:r>
          </w:p>
          <w:p w:rsidR="00C25C6E" w:rsidRPr="00B814EF" w:rsidRDefault="00C25C6E" w:rsidP="00C25C6E">
            <w:pPr>
              <w:spacing w:line="276" w:lineRule="auto"/>
              <w:rPr>
                <w:b/>
                <w:sz w:val="20"/>
                <w:szCs w:val="20"/>
              </w:rPr>
            </w:pPr>
            <w:r w:rsidRPr="00B814EF">
              <w:rPr>
                <w:b/>
                <w:sz w:val="20"/>
                <w:szCs w:val="20"/>
              </w:rPr>
              <w:t xml:space="preserve">P1.1g </w:t>
            </w:r>
          </w:p>
          <w:p w:rsidR="00C25C6E" w:rsidRPr="00B814EF" w:rsidRDefault="00C25C6E" w:rsidP="00C25C6E">
            <w:pPr>
              <w:spacing w:line="276" w:lineRule="auto"/>
              <w:rPr>
                <w:b/>
                <w:sz w:val="20"/>
                <w:szCs w:val="20"/>
              </w:rPr>
            </w:pPr>
            <w:r w:rsidRPr="00B814EF">
              <w:rPr>
                <w:b/>
                <w:sz w:val="20"/>
                <w:szCs w:val="20"/>
              </w:rPr>
              <w:t xml:space="preserve">P1.1h </w:t>
            </w:r>
          </w:p>
          <w:p w:rsidR="00C25C6E" w:rsidRPr="00B814EF" w:rsidRDefault="00C25C6E" w:rsidP="00C25C6E">
            <w:pPr>
              <w:spacing w:line="276" w:lineRule="auto"/>
              <w:rPr>
                <w:b/>
                <w:sz w:val="20"/>
                <w:szCs w:val="20"/>
              </w:rPr>
            </w:pPr>
            <w:r w:rsidRPr="00B814EF">
              <w:rPr>
                <w:b/>
                <w:sz w:val="20"/>
                <w:szCs w:val="20"/>
              </w:rPr>
              <w:t xml:space="preserve">P1.2g </w:t>
            </w:r>
          </w:p>
          <w:p w:rsidR="00C25C6E" w:rsidRPr="00B814EF" w:rsidRDefault="00C25C6E" w:rsidP="00C25C6E">
            <w:pPr>
              <w:spacing w:line="276" w:lineRule="auto"/>
              <w:rPr>
                <w:b/>
                <w:sz w:val="20"/>
                <w:szCs w:val="20"/>
              </w:rPr>
            </w:pPr>
            <w:r w:rsidRPr="00B814EF">
              <w:rPr>
                <w:b/>
                <w:sz w:val="20"/>
                <w:szCs w:val="20"/>
              </w:rPr>
              <w:t xml:space="preserve">P1.2h </w:t>
            </w:r>
          </w:p>
          <w:p w:rsidR="00C25C6E" w:rsidRPr="00B814EF" w:rsidRDefault="00C25C6E" w:rsidP="00C25C6E">
            <w:pPr>
              <w:spacing w:line="276" w:lineRule="auto"/>
              <w:rPr>
                <w:b/>
                <w:sz w:val="20"/>
                <w:szCs w:val="20"/>
              </w:rPr>
            </w:pPr>
            <w:r w:rsidRPr="00B814EF">
              <w:rPr>
                <w:b/>
                <w:sz w:val="20"/>
                <w:szCs w:val="20"/>
              </w:rPr>
              <w:t xml:space="preserve">P2.1A </w:t>
            </w:r>
          </w:p>
          <w:p w:rsidR="00C25C6E" w:rsidRPr="00B814EF" w:rsidRDefault="00C25C6E" w:rsidP="00C25C6E">
            <w:pPr>
              <w:spacing w:line="276" w:lineRule="auto"/>
              <w:rPr>
                <w:b/>
                <w:sz w:val="20"/>
                <w:szCs w:val="20"/>
              </w:rPr>
            </w:pPr>
            <w:r w:rsidRPr="00B814EF">
              <w:rPr>
                <w:b/>
                <w:sz w:val="20"/>
                <w:szCs w:val="20"/>
              </w:rPr>
              <w:t xml:space="preserve">P2.1C </w:t>
            </w:r>
          </w:p>
          <w:p w:rsidR="00C25C6E" w:rsidRPr="00B814EF" w:rsidRDefault="00C25C6E" w:rsidP="00C25C6E">
            <w:pPr>
              <w:spacing w:line="276" w:lineRule="auto"/>
              <w:rPr>
                <w:b/>
                <w:sz w:val="20"/>
                <w:szCs w:val="20"/>
              </w:rPr>
            </w:pPr>
            <w:r w:rsidRPr="00B814EF">
              <w:rPr>
                <w:b/>
                <w:sz w:val="20"/>
                <w:szCs w:val="20"/>
              </w:rPr>
              <w:t xml:space="preserve">P2.1D </w:t>
            </w:r>
          </w:p>
          <w:p w:rsidR="00C25C6E" w:rsidRPr="00B814EF" w:rsidRDefault="00C25C6E" w:rsidP="00C25C6E">
            <w:pPr>
              <w:spacing w:line="276" w:lineRule="auto"/>
              <w:rPr>
                <w:b/>
                <w:sz w:val="20"/>
                <w:szCs w:val="20"/>
              </w:rPr>
            </w:pPr>
            <w:r w:rsidRPr="00B814EF">
              <w:rPr>
                <w:b/>
                <w:sz w:val="20"/>
                <w:szCs w:val="20"/>
              </w:rPr>
              <w:t xml:space="preserve">P2.1g </w:t>
            </w:r>
          </w:p>
          <w:p w:rsidR="00C25C6E" w:rsidRPr="00B814EF" w:rsidRDefault="00C25C6E" w:rsidP="00C25C6E">
            <w:pPr>
              <w:spacing w:line="276" w:lineRule="auto"/>
              <w:rPr>
                <w:b/>
                <w:sz w:val="20"/>
                <w:szCs w:val="20"/>
              </w:rPr>
            </w:pPr>
            <w:r w:rsidRPr="00B814EF">
              <w:rPr>
                <w:b/>
                <w:sz w:val="20"/>
                <w:szCs w:val="20"/>
              </w:rPr>
              <w:t>P2.2A</w:t>
            </w:r>
          </w:p>
          <w:p w:rsidR="00C25C6E" w:rsidRPr="00B814EF" w:rsidRDefault="00C25C6E" w:rsidP="00C25C6E">
            <w:pPr>
              <w:spacing w:line="276" w:lineRule="auto"/>
              <w:rPr>
                <w:b/>
                <w:sz w:val="20"/>
                <w:szCs w:val="20"/>
              </w:rPr>
            </w:pPr>
            <w:r w:rsidRPr="00B814EF">
              <w:rPr>
                <w:b/>
                <w:sz w:val="20"/>
                <w:szCs w:val="20"/>
              </w:rPr>
              <w:t>P2.2B</w:t>
            </w:r>
          </w:p>
          <w:p w:rsidR="00C25C6E" w:rsidRPr="00B814EF" w:rsidRDefault="00C25C6E" w:rsidP="00C25C6E">
            <w:pPr>
              <w:spacing w:line="276" w:lineRule="auto"/>
              <w:rPr>
                <w:b/>
                <w:sz w:val="20"/>
                <w:szCs w:val="20"/>
              </w:rPr>
            </w:pPr>
            <w:r w:rsidRPr="00B814EF">
              <w:rPr>
                <w:b/>
                <w:sz w:val="20"/>
                <w:szCs w:val="20"/>
              </w:rPr>
              <w:t xml:space="preserve">P2.2C </w:t>
            </w:r>
          </w:p>
          <w:p w:rsidR="00C25C6E" w:rsidRPr="00B814EF" w:rsidRDefault="00C25C6E" w:rsidP="00C25C6E">
            <w:pPr>
              <w:spacing w:line="276" w:lineRule="auto"/>
              <w:rPr>
                <w:b/>
                <w:sz w:val="20"/>
                <w:szCs w:val="20"/>
              </w:rPr>
            </w:pPr>
            <w:r w:rsidRPr="00B814EF">
              <w:rPr>
                <w:b/>
                <w:sz w:val="20"/>
                <w:szCs w:val="20"/>
              </w:rPr>
              <w:t xml:space="preserve">P2.2e </w:t>
            </w:r>
          </w:p>
          <w:p w:rsidR="00C25C6E" w:rsidRPr="00B814EF" w:rsidRDefault="00C25C6E" w:rsidP="00C25C6E">
            <w:pPr>
              <w:spacing w:line="276" w:lineRule="auto"/>
              <w:rPr>
                <w:b/>
                <w:sz w:val="20"/>
                <w:szCs w:val="20"/>
              </w:rPr>
            </w:pPr>
            <w:r w:rsidRPr="00B814EF">
              <w:rPr>
                <w:b/>
                <w:sz w:val="20"/>
                <w:szCs w:val="20"/>
              </w:rPr>
              <w:t xml:space="preserve">P2.3a </w:t>
            </w:r>
          </w:p>
          <w:p w:rsidR="00C25C6E" w:rsidRPr="00B814EF" w:rsidRDefault="00C25C6E" w:rsidP="00C25C6E">
            <w:pPr>
              <w:spacing w:line="276" w:lineRule="auto"/>
              <w:rPr>
                <w:b/>
                <w:sz w:val="20"/>
                <w:szCs w:val="20"/>
              </w:rPr>
            </w:pPr>
            <w:r w:rsidRPr="00B814EF">
              <w:rPr>
                <w:b/>
                <w:sz w:val="20"/>
                <w:szCs w:val="20"/>
              </w:rPr>
              <w:t xml:space="preserve">P3.6B </w:t>
            </w:r>
          </w:p>
          <w:p w:rsidR="00C25C6E" w:rsidRPr="00B814EF" w:rsidRDefault="00C25C6E" w:rsidP="00C25C6E">
            <w:pPr>
              <w:spacing w:line="276" w:lineRule="auto"/>
              <w:rPr>
                <w:b/>
              </w:rPr>
            </w:pPr>
            <w:r w:rsidRPr="00B814EF">
              <w:rPr>
                <w:b/>
                <w:sz w:val="20"/>
                <w:szCs w:val="20"/>
              </w:rPr>
              <w:t>P3.6C</w:t>
            </w:r>
            <w:r w:rsidRPr="00B814EF">
              <w:rPr>
                <w:b/>
              </w:rPr>
              <w:t xml:space="preserve"> </w:t>
            </w:r>
          </w:p>
        </w:tc>
        <w:tc>
          <w:tcPr>
            <w:tcW w:w="29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25C6E" w:rsidRDefault="00B77BAB" w:rsidP="00C25C6E">
            <w:pPr>
              <w:ind w:left="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for Midterm Exam.</w:t>
            </w:r>
          </w:p>
        </w:tc>
        <w:tc>
          <w:tcPr>
            <w:tcW w:w="216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25C6E" w:rsidRPr="00B77BAB" w:rsidRDefault="00B77BAB" w:rsidP="00C25C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y</w:t>
            </w:r>
          </w:p>
        </w:tc>
      </w:tr>
      <w:tr w:rsidR="00C25C6E" w:rsidRPr="00D768AD" w:rsidTr="00C25C6E">
        <w:trPr>
          <w:trHeight w:val="147"/>
        </w:trPr>
        <w:tc>
          <w:tcPr>
            <w:tcW w:w="25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25C6E" w:rsidRDefault="00C25C6E" w:rsidP="00C25C6E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/15/Tuesday</w:t>
            </w:r>
          </w:p>
          <w:p w:rsidR="00C25C6E" w:rsidRPr="00283C15" w:rsidRDefault="00B77BAB" w:rsidP="00C25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answers to review packet.</w:t>
            </w:r>
          </w:p>
        </w:tc>
        <w:tc>
          <w:tcPr>
            <w:tcW w:w="29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25C6E" w:rsidRPr="00D768AD" w:rsidRDefault="00C25C6E" w:rsidP="00C25C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25C6E" w:rsidRPr="00524B93" w:rsidRDefault="00B77BAB" w:rsidP="00C25C6E">
            <w:pPr>
              <w:ind w:left="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for Midterm Exam.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25C6E" w:rsidRPr="00DA41C1" w:rsidRDefault="00B77BAB" w:rsidP="00C25C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y</w:t>
            </w:r>
          </w:p>
        </w:tc>
      </w:tr>
      <w:tr w:rsidR="00C25C6E" w:rsidRPr="00D768AD" w:rsidTr="00C25C6E">
        <w:trPr>
          <w:trHeight w:val="762"/>
        </w:trPr>
        <w:tc>
          <w:tcPr>
            <w:tcW w:w="25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25C6E" w:rsidRDefault="00C25C6E" w:rsidP="00C25C6E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/16/Wednesday *PLC</w:t>
            </w:r>
          </w:p>
          <w:p w:rsidR="00C25C6E" w:rsidRPr="00D768AD" w:rsidRDefault="00C25C6E" w:rsidP="00C25C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term Exam.</w:t>
            </w:r>
          </w:p>
        </w:tc>
        <w:tc>
          <w:tcPr>
            <w:tcW w:w="2957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25C6E" w:rsidRPr="00D768AD" w:rsidRDefault="00C25C6E" w:rsidP="00C25C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77BAB" w:rsidRDefault="00B77BAB" w:rsidP="00C25C6E">
            <w:pPr>
              <w:ind w:left="28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B77BAB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and 6</w:t>
            </w:r>
            <w:r w:rsidRPr="00B77BAB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C25C6E" w:rsidRPr="00B814EF" w:rsidRDefault="00C25C6E" w:rsidP="00C25C6E">
            <w:pPr>
              <w:ind w:left="288"/>
              <w:jc w:val="center"/>
              <w:rPr>
                <w:b/>
                <w:sz w:val="20"/>
                <w:szCs w:val="20"/>
              </w:rPr>
            </w:pPr>
            <w:r w:rsidRPr="00B814EF">
              <w:rPr>
                <w:b/>
                <w:sz w:val="20"/>
                <w:szCs w:val="20"/>
              </w:rPr>
              <w:t>Midterm Exam</w:t>
            </w:r>
            <w:r w:rsidR="00B77BAB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25C6E" w:rsidRPr="003D3E3B" w:rsidRDefault="00C25C6E" w:rsidP="00C25C6E">
            <w:pPr>
              <w:jc w:val="center"/>
              <w:rPr>
                <w:sz w:val="20"/>
                <w:szCs w:val="20"/>
              </w:rPr>
            </w:pPr>
          </w:p>
        </w:tc>
      </w:tr>
      <w:tr w:rsidR="00C25C6E" w:rsidRPr="00D768AD" w:rsidTr="00C25C6E">
        <w:tc>
          <w:tcPr>
            <w:tcW w:w="253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25C6E" w:rsidRDefault="00C25C6E" w:rsidP="00C25C6E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/17/Thursday</w:t>
            </w:r>
          </w:p>
          <w:p w:rsidR="00C25C6E" w:rsidRPr="00D768AD" w:rsidRDefault="00C25C6E" w:rsidP="00C25C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lass.</w:t>
            </w:r>
          </w:p>
        </w:tc>
        <w:tc>
          <w:tcPr>
            <w:tcW w:w="2957" w:type="dxa"/>
            <w:gridSpan w:val="2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25C6E" w:rsidRPr="00D768AD" w:rsidRDefault="00C25C6E" w:rsidP="00C25C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77BAB" w:rsidRDefault="00B77BAB" w:rsidP="00B77BAB">
            <w:pPr>
              <w:ind w:left="28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B77BA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and 2</w:t>
            </w:r>
            <w:r w:rsidRPr="00B77BAB">
              <w:rPr>
                <w:b/>
                <w:sz w:val="20"/>
                <w:szCs w:val="20"/>
                <w:vertAlign w:val="superscript"/>
              </w:rPr>
              <w:t>nd</w:t>
            </w:r>
          </w:p>
          <w:p w:rsidR="00C25C6E" w:rsidRPr="00524B93" w:rsidRDefault="00B77BAB" w:rsidP="00B77BAB">
            <w:pPr>
              <w:ind w:left="288"/>
              <w:jc w:val="center"/>
              <w:rPr>
                <w:sz w:val="20"/>
                <w:szCs w:val="20"/>
              </w:rPr>
            </w:pPr>
            <w:r w:rsidRPr="00B814EF">
              <w:rPr>
                <w:b/>
                <w:sz w:val="20"/>
                <w:szCs w:val="20"/>
              </w:rPr>
              <w:t>Midterm Exam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25C6E" w:rsidRPr="003D3E3B" w:rsidRDefault="00C25C6E" w:rsidP="00C25C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25C6E" w:rsidRPr="00D768AD" w:rsidTr="00C25C6E">
        <w:tc>
          <w:tcPr>
            <w:tcW w:w="2538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25C6E" w:rsidRDefault="00C25C6E" w:rsidP="00C25C6E">
            <w:pPr>
              <w:spacing w:after="12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/18/Friday</w:t>
            </w:r>
          </w:p>
          <w:p w:rsidR="00C25C6E" w:rsidRPr="00D768AD" w:rsidRDefault="00C25C6E" w:rsidP="00C25C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lass.</w:t>
            </w:r>
          </w:p>
        </w:tc>
        <w:tc>
          <w:tcPr>
            <w:tcW w:w="29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25C6E" w:rsidRPr="00D768AD" w:rsidRDefault="00C25C6E" w:rsidP="00C25C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77BAB" w:rsidRDefault="00B77BAB" w:rsidP="00B77BAB">
            <w:pPr>
              <w:ind w:left="28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77BA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nd 5</w:t>
            </w:r>
            <w:r w:rsidRPr="00B77BAB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C25C6E" w:rsidRPr="00CD4114" w:rsidRDefault="00B77BAB" w:rsidP="00B77BAB">
            <w:pPr>
              <w:ind w:left="288"/>
              <w:jc w:val="center"/>
              <w:rPr>
                <w:sz w:val="20"/>
                <w:szCs w:val="20"/>
              </w:rPr>
            </w:pPr>
            <w:r w:rsidRPr="00B814EF">
              <w:rPr>
                <w:b/>
                <w:sz w:val="20"/>
                <w:szCs w:val="20"/>
              </w:rPr>
              <w:t>Midterm Exam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25C6E" w:rsidRPr="00CD4114" w:rsidRDefault="00C25C6E" w:rsidP="00C25C6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77BAB" w:rsidRDefault="00B77BAB" w:rsidP="00C25C6E">
      <w:pPr>
        <w:rPr>
          <w:sz w:val="20"/>
          <w:szCs w:val="20"/>
        </w:rPr>
        <w:sectPr w:rsidR="00B77BAB" w:rsidSect="0023228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25C6E" w:rsidRPr="00C25C6E" w:rsidRDefault="00C25C6E" w:rsidP="00C25C6E">
      <w:pPr>
        <w:rPr>
          <w:sz w:val="20"/>
          <w:szCs w:val="20"/>
        </w:rPr>
      </w:pPr>
    </w:p>
    <w:sectPr w:rsidR="00C25C6E" w:rsidRPr="00C25C6E" w:rsidSect="002322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C84"/>
    <w:multiLevelType w:val="hybridMultilevel"/>
    <w:tmpl w:val="B2A63A7C"/>
    <w:lvl w:ilvl="0" w:tplc="38824DC6">
      <w:start w:val="1"/>
      <w:numFmt w:val="bullet"/>
      <w:lvlText w:val=""/>
      <w:lvlJc w:val="left"/>
      <w:pPr>
        <w:ind w:left="288" w:hanging="2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F057D"/>
    <w:multiLevelType w:val="hybridMultilevel"/>
    <w:tmpl w:val="2A86C6AC"/>
    <w:lvl w:ilvl="0" w:tplc="38824DC6">
      <w:start w:val="1"/>
      <w:numFmt w:val="bullet"/>
      <w:lvlText w:val=""/>
      <w:lvlJc w:val="left"/>
      <w:pPr>
        <w:ind w:left="288" w:hanging="2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">
    <w:nsid w:val="1398537B"/>
    <w:multiLevelType w:val="hybridMultilevel"/>
    <w:tmpl w:val="AC8E3CBC"/>
    <w:lvl w:ilvl="0" w:tplc="38824DC6">
      <w:start w:val="1"/>
      <w:numFmt w:val="bullet"/>
      <w:lvlText w:val=""/>
      <w:lvlJc w:val="left"/>
      <w:pPr>
        <w:ind w:left="288" w:hanging="2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15B1B"/>
    <w:multiLevelType w:val="hybridMultilevel"/>
    <w:tmpl w:val="F7E21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9B2016"/>
    <w:multiLevelType w:val="hybridMultilevel"/>
    <w:tmpl w:val="A45E453E"/>
    <w:lvl w:ilvl="0" w:tplc="DE54F1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DA4D80"/>
    <w:multiLevelType w:val="hybridMultilevel"/>
    <w:tmpl w:val="C17C4920"/>
    <w:lvl w:ilvl="0" w:tplc="38824DC6">
      <w:start w:val="1"/>
      <w:numFmt w:val="bullet"/>
      <w:lvlText w:val=""/>
      <w:lvlJc w:val="left"/>
      <w:pPr>
        <w:ind w:left="288" w:hanging="2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834A7"/>
    <w:multiLevelType w:val="hybridMultilevel"/>
    <w:tmpl w:val="478C3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C4883"/>
    <w:multiLevelType w:val="hybridMultilevel"/>
    <w:tmpl w:val="2B32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D050C1"/>
    <w:multiLevelType w:val="hybridMultilevel"/>
    <w:tmpl w:val="63B6AD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97F4218"/>
    <w:multiLevelType w:val="hybridMultilevel"/>
    <w:tmpl w:val="8C6C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noPunctuationKerning/>
  <w:characterSpacingControl w:val="doNotCompress"/>
  <w:compat/>
  <w:rsids>
    <w:rsidRoot w:val="008F329F"/>
    <w:rsid w:val="00003CF4"/>
    <w:rsid w:val="00010DA0"/>
    <w:rsid w:val="000150DF"/>
    <w:rsid w:val="00031D24"/>
    <w:rsid w:val="0004737E"/>
    <w:rsid w:val="00047E97"/>
    <w:rsid w:val="000505B7"/>
    <w:rsid w:val="00056DEC"/>
    <w:rsid w:val="00081D95"/>
    <w:rsid w:val="00086DA1"/>
    <w:rsid w:val="000928F9"/>
    <w:rsid w:val="000C1A79"/>
    <w:rsid w:val="000C4103"/>
    <w:rsid w:val="000D6AB2"/>
    <w:rsid w:val="000F2A4C"/>
    <w:rsid w:val="000F729F"/>
    <w:rsid w:val="0010053F"/>
    <w:rsid w:val="00101EF1"/>
    <w:rsid w:val="00102D43"/>
    <w:rsid w:val="00123F03"/>
    <w:rsid w:val="00130DFE"/>
    <w:rsid w:val="0014202F"/>
    <w:rsid w:val="0014379F"/>
    <w:rsid w:val="00145390"/>
    <w:rsid w:val="001546EF"/>
    <w:rsid w:val="00175FD4"/>
    <w:rsid w:val="00185207"/>
    <w:rsid w:val="001A300D"/>
    <w:rsid w:val="001A5D56"/>
    <w:rsid w:val="001B0661"/>
    <w:rsid w:val="001C3AA9"/>
    <w:rsid w:val="001F0D00"/>
    <w:rsid w:val="001F510A"/>
    <w:rsid w:val="00202154"/>
    <w:rsid w:val="00202C83"/>
    <w:rsid w:val="002228FD"/>
    <w:rsid w:val="00232287"/>
    <w:rsid w:val="00233958"/>
    <w:rsid w:val="00244FD2"/>
    <w:rsid w:val="00246176"/>
    <w:rsid w:val="0026381C"/>
    <w:rsid w:val="00271D4A"/>
    <w:rsid w:val="00274A24"/>
    <w:rsid w:val="00276745"/>
    <w:rsid w:val="00283C15"/>
    <w:rsid w:val="00297CB3"/>
    <w:rsid w:val="002A12D9"/>
    <w:rsid w:val="002B0375"/>
    <w:rsid w:val="002B710D"/>
    <w:rsid w:val="002D00FD"/>
    <w:rsid w:val="002D4D8D"/>
    <w:rsid w:val="002D6DCF"/>
    <w:rsid w:val="002F0A01"/>
    <w:rsid w:val="00322D03"/>
    <w:rsid w:val="00322DA8"/>
    <w:rsid w:val="00345E62"/>
    <w:rsid w:val="00353510"/>
    <w:rsid w:val="003574D7"/>
    <w:rsid w:val="00362925"/>
    <w:rsid w:val="00374BF6"/>
    <w:rsid w:val="003911B5"/>
    <w:rsid w:val="003A3C78"/>
    <w:rsid w:val="003D3E3B"/>
    <w:rsid w:val="003F04E1"/>
    <w:rsid w:val="003F05DE"/>
    <w:rsid w:val="00401949"/>
    <w:rsid w:val="00412750"/>
    <w:rsid w:val="00412B9A"/>
    <w:rsid w:val="0043121D"/>
    <w:rsid w:val="004379E5"/>
    <w:rsid w:val="00445A7D"/>
    <w:rsid w:val="00456AE9"/>
    <w:rsid w:val="00462A70"/>
    <w:rsid w:val="00464153"/>
    <w:rsid w:val="00471385"/>
    <w:rsid w:val="0047231E"/>
    <w:rsid w:val="00474B53"/>
    <w:rsid w:val="00493330"/>
    <w:rsid w:val="004A5118"/>
    <w:rsid w:val="004B44BC"/>
    <w:rsid w:val="004C6580"/>
    <w:rsid w:val="004D24F5"/>
    <w:rsid w:val="004E56E4"/>
    <w:rsid w:val="004F55E7"/>
    <w:rsid w:val="00500F99"/>
    <w:rsid w:val="00515D92"/>
    <w:rsid w:val="00517A59"/>
    <w:rsid w:val="00535F1C"/>
    <w:rsid w:val="005406D8"/>
    <w:rsid w:val="00550B92"/>
    <w:rsid w:val="00553748"/>
    <w:rsid w:val="00595192"/>
    <w:rsid w:val="005A2274"/>
    <w:rsid w:val="005C0299"/>
    <w:rsid w:val="005C0C05"/>
    <w:rsid w:val="005F4328"/>
    <w:rsid w:val="005F528E"/>
    <w:rsid w:val="00607731"/>
    <w:rsid w:val="00613291"/>
    <w:rsid w:val="00620012"/>
    <w:rsid w:val="00642AB8"/>
    <w:rsid w:val="0066039E"/>
    <w:rsid w:val="00665B86"/>
    <w:rsid w:val="0069341F"/>
    <w:rsid w:val="00696B14"/>
    <w:rsid w:val="00697BA3"/>
    <w:rsid w:val="006A4E4B"/>
    <w:rsid w:val="006B6AB6"/>
    <w:rsid w:val="006C3198"/>
    <w:rsid w:val="006C61E0"/>
    <w:rsid w:val="006E0C2A"/>
    <w:rsid w:val="006F30AC"/>
    <w:rsid w:val="006F3332"/>
    <w:rsid w:val="007179D5"/>
    <w:rsid w:val="00724190"/>
    <w:rsid w:val="00731321"/>
    <w:rsid w:val="0074260D"/>
    <w:rsid w:val="00751970"/>
    <w:rsid w:val="0075460E"/>
    <w:rsid w:val="007652E5"/>
    <w:rsid w:val="00777948"/>
    <w:rsid w:val="007A15F5"/>
    <w:rsid w:val="007A34DF"/>
    <w:rsid w:val="007A6932"/>
    <w:rsid w:val="007C58D7"/>
    <w:rsid w:val="007F4F8B"/>
    <w:rsid w:val="007F6533"/>
    <w:rsid w:val="008163E2"/>
    <w:rsid w:val="00847D68"/>
    <w:rsid w:val="0085745D"/>
    <w:rsid w:val="00861029"/>
    <w:rsid w:val="008709B7"/>
    <w:rsid w:val="00877127"/>
    <w:rsid w:val="00880C86"/>
    <w:rsid w:val="00884C1A"/>
    <w:rsid w:val="008934EA"/>
    <w:rsid w:val="0089414B"/>
    <w:rsid w:val="008A33B3"/>
    <w:rsid w:val="008C3608"/>
    <w:rsid w:val="008D0080"/>
    <w:rsid w:val="008E4FE1"/>
    <w:rsid w:val="008E5DAE"/>
    <w:rsid w:val="008F329F"/>
    <w:rsid w:val="00910791"/>
    <w:rsid w:val="0093072B"/>
    <w:rsid w:val="00935BA9"/>
    <w:rsid w:val="0094366C"/>
    <w:rsid w:val="009476E5"/>
    <w:rsid w:val="00947BC5"/>
    <w:rsid w:val="009605AA"/>
    <w:rsid w:val="00973CB1"/>
    <w:rsid w:val="00987851"/>
    <w:rsid w:val="009B3F09"/>
    <w:rsid w:val="009C1604"/>
    <w:rsid w:val="009C6243"/>
    <w:rsid w:val="009E07E2"/>
    <w:rsid w:val="009E1DCB"/>
    <w:rsid w:val="009E2D77"/>
    <w:rsid w:val="009E6B12"/>
    <w:rsid w:val="00A15B77"/>
    <w:rsid w:val="00A408A6"/>
    <w:rsid w:val="00A633EF"/>
    <w:rsid w:val="00A66007"/>
    <w:rsid w:val="00A7255E"/>
    <w:rsid w:val="00A77ED0"/>
    <w:rsid w:val="00A86544"/>
    <w:rsid w:val="00A90FAE"/>
    <w:rsid w:val="00AC3965"/>
    <w:rsid w:val="00AC64C4"/>
    <w:rsid w:val="00AD0E87"/>
    <w:rsid w:val="00AD2025"/>
    <w:rsid w:val="00AD2C48"/>
    <w:rsid w:val="00AD658C"/>
    <w:rsid w:val="00AF25AA"/>
    <w:rsid w:val="00AF34AB"/>
    <w:rsid w:val="00AF34CD"/>
    <w:rsid w:val="00AF588A"/>
    <w:rsid w:val="00B01D40"/>
    <w:rsid w:val="00B07CD6"/>
    <w:rsid w:val="00B174A1"/>
    <w:rsid w:val="00B177F6"/>
    <w:rsid w:val="00B5354D"/>
    <w:rsid w:val="00B634B6"/>
    <w:rsid w:val="00B77BAB"/>
    <w:rsid w:val="00B85F6F"/>
    <w:rsid w:val="00B94024"/>
    <w:rsid w:val="00BB0B7F"/>
    <w:rsid w:val="00BB7BD2"/>
    <w:rsid w:val="00C035E9"/>
    <w:rsid w:val="00C10512"/>
    <w:rsid w:val="00C20501"/>
    <w:rsid w:val="00C22251"/>
    <w:rsid w:val="00C23C1E"/>
    <w:rsid w:val="00C25C6E"/>
    <w:rsid w:val="00C300B5"/>
    <w:rsid w:val="00C31B3E"/>
    <w:rsid w:val="00C33AFD"/>
    <w:rsid w:val="00C3435E"/>
    <w:rsid w:val="00C51AFA"/>
    <w:rsid w:val="00C63771"/>
    <w:rsid w:val="00C63C92"/>
    <w:rsid w:val="00C63DE3"/>
    <w:rsid w:val="00C73DB7"/>
    <w:rsid w:val="00C75C7F"/>
    <w:rsid w:val="00C76E86"/>
    <w:rsid w:val="00C85D23"/>
    <w:rsid w:val="00C864D8"/>
    <w:rsid w:val="00C868FA"/>
    <w:rsid w:val="00C906A1"/>
    <w:rsid w:val="00C90B37"/>
    <w:rsid w:val="00C96B4E"/>
    <w:rsid w:val="00CA3F56"/>
    <w:rsid w:val="00CA5DEA"/>
    <w:rsid w:val="00CB41A3"/>
    <w:rsid w:val="00CE69FF"/>
    <w:rsid w:val="00D22083"/>
    <w:rsid w:val="00D27FBD"/>
    <w:rsid w:val="00D52F6C"/>
    <w:rsid w:val="00D56F32"/>
    <w:rsid w:val="00D768AD"/>
    <w:rsid w:val="00D81F1B"/>
    <w:rsid w:val="00D867D8"/>
    <w:rsid w:val="00DA41C1"/>
    <w:rsid w:val="00DA6239"/>
    <w:rsid w:val="00DD65F6"/>
    <w:rsid w:val="00DF312D"/>
    <w:rsid w:val="00DF46A5"/>
    <w:rsid w:val="00E03921"/>
    <w:rsid w:val="00E05F07"/>
    <w:rsid w:val="00E1696C"/>
    <w:rsid w:val="00E326ED"/>
    <w:rsid w:val="00E45D8B"/>
    <w:rsid w:val="00E51B7D"/>
    <w:rsid w:val="00E73804"/>
    <w:rsid w:val="00E81440"/>
    <w:rsid w:val="00E83CEF"/>
    <w:rsid w:val="00E86E7C"/>
    <w:rsid w:val="00E945F4"/>
    <w:rsid w:val="00EE5EF2"/>
    <w:rsid w:val="00EF5E83"/>
    <w:rsid w:val="00F11FAD"/>
    <w:rsid w:val="00F23003"/>
    <w:rsid w:val="00F230D1"/>
    <w:rsid w:val="00F2488D"/>
    <w:rsid w:val="00F42345"/>
    <w:rsid w:val="00F82C9E"/>
    <w:rsid w:val="00F840F1"/>
    <w:rsid w:val="00F959B7"/>
    <w:rsid w:val="00FA789F"/>
    <w:rsid w:val="00FB3971"/>
    <w:rsid w:val="00FB7E39"/>
    <w:rsid w:val="00FD42C6"/>
    <w:rsid w:val="00FE0100"/>
    <w:rsid w:val="00FE64C5"/>
    <w:rsid w:val="00FE7204"/>
    <w:rsid w:val="00FF53E0"/>
    <w:rsid w:val="00FF6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5F6F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D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3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9">
    <w:name w:val="Pa9"/>
    <w:basedOn w:val="Normal"/>
    <w:next w:val="Normal"/>
    <w:rsid w:val="00BB0B7F"/>
    <w:pPr>
      <w:autoSpaceDE w:val="0"/>
      <w:autoSpaceDN w:val="0"/>
      <w:adjustRightInd w:val="0"/>
      <w:spacing w:line="261" w:lineRule="atLeast"/>
    </w:pPr>
    <w:rPr>
      <w:rFonts w:ascii="GillSans" w:hAnsi="GillSans"/>
    </w:rPr>
  </w:style>
  <w:style w:type="character" w:customStyle="1" w:styleId="A5">
    <w:name w:val="A5"/>
    <w:rsid w:val="00BB0B7F"/>
    <w:rPr>
      <w:rFonts w:cs="GillSans"/>
      <w:i/>
      <w:iCs/>
      <w:color w:val="000000"/>
      <w:sz w:val="21"/>
      <w:szCs w:val="21"/>
    </w:rPr>
  </w:style>
  <w:style w:type="paragraph" w:customStyle="1" w:styleId="Pa56">
    <w:name w:val="Pa56"/>
    <w:basedOn w:val="Normal"/>
    <w:next w:val="Normal"/>
    <w:rsid w:val="00BB0B7F"/>
    <w:pPr>
      <w:autoSpaceDE w:val="0"/>
      <w:autoSpaceDN w:val="0"/>
      <w:adjustRightInd w:val="0"/>
      <w:spacing w:line="231" w:lineRule="atLeast"/>
    </w:pPr>
    <w:rPr>
      <w:rFonts w:ascii="GillSans" w:hAnsi="GillSans"/>
    </w:rPr>
  </w:style>
  <w:style w:type="paragraph" w:customStyle="1" w:styleId="Pa54">
    <w:name w:val="Pa54"/>
    <w:basedOn w:val="Normal"/>
    <w:next w:val="Normal"/>
    <w:rsid w:val="00AF34AB"/>
    <w:pPr>
      <w:autoSpaceDE w:val="0"/>
      <w:autoSpaceDN w:val="0"/>
      <w:adjustRightInd w:val="0"/>
      <w:spacing w:line="261" w:lineRule="atLeast"/>
    </w:pPr>
    <w:rPr>
      <w:rFonts w:ascii="GillSans" w:hAnsi="GillSans"/>
    </w:rPr>
  </w:style>
  <w:style w:type="paragraph" w:customStyle="1" w:styleId="PhysicsTitle">
    <w:name w:val="Physics Title"/>
    <w:basedOn w:val="Heading1"/>
    <w:next w:val="Normal"/>
    <w:autoRedefine/>
    <w:rsid w:val="001F0D00"/>
    <w:rPr>
      <w:rFonts w:ascii="Calibri" w:hAnsi="Calibri"/>
      <w:sz w:val="72"/>
    </w:rPr>
  </w:style>
  <w:style w:type="character" w:customStyle="1" w:styleId="A4">
    <w:name w:val="A4"/>
    <w:uiPriority w:val="99"/>
    <w:rsid w:val="00751970"/>
    <w:rPr>
      <w:rFonts w:cs="Times"/>
      <w:b/>
      <w:bCs/>
      <w:color w:val="000000"/>
      <w:sz w:val="20"/>
      <w:szCs w:val="20"/>
    </w:rPr>
  </w:style>
  <w:style w:type="character" w:customStyle="1" w:styleId="A8">
    <w:name w:val="A8"/>
    <w:uiPriority w:val="99"/>
    <w:rsid w:val="002B0375"/>
    <w:rPr>
      <w:rFonts w:ascii="Times" w:hAnsi="Times" w:cs="Times" w:hint="default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09">
              <w:marLeft w:val="22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935">
              <w:marLeft w:val="22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561">
              <w:marLeft w:val="15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2113">
              <w:marLeft w:val="22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721">
              <w:marLeft w:val="22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10">
              <w:marLeft w:val="22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830">
              <w:marLeft w:val="22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538">
              <w:marLeft w:val="22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262">
              <w:marLeft w:val="30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944">
              <w:marLeft w:val="22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367">
              <w:marLeft w:val="22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182">
              <w:marLeft w:val="22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105">
              <w:marLeft w:val="15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24">
              <w:marLeft w:val="22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637">
              <w:marLeft w:val="30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324">
              <w:marLeft w:val="30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373">
              <w:marLeft w:val="22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5897">
              <w:marLeft w:val="30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859">
              <w:marLeft w:val="22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780">
              <w:marLeft w:val="22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653">
              <w:marLeft w:val="30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489">
              <w:marLeft w:val="22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885">
              <w:marLeft w:val="22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031">
              <w:marLeft w:val="22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326">
              <w:marLeft w:val="15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329">
              <w:marLeft w:val="30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809">
              <w:marLeft w:val="30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646">
              <w:marLeft w:val="22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4C75-D07D-41E8-8DB7-166EE84E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 EXPECTATIONS</vt:lpstr>
    </vt:vector>
  </TitlesOfParts>
  <Company>Hewlett-Packard Company</Company>
  <LinksUpToDate>false</LinksUpToDate>
  <CharactersWithSpaces>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 EXPECTATIONS</dc:title>
  <dc:creator>Timothy J. Warneck II</dc:creator>
  <cp:lastModifiedBy>Jimbo Slice</cp:lastModifiedBy>
  <cp:revision>6</cp:revision>
  <cp:lastPrinted>2012-11-09T15:55:00Z</cp:lastPrinted>
  <dcterms:created xsi:type="dcterms:W3CDTF">2012-12-17T02:44:00Z</dcterms:created>
  <dcterms:modified xsi:type="dcterms:W3CDTF">2013-01-12T07:43:00Z</dcterms:modified>
</cp:coreProperties>
</file>